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0980E" w14:textId="77777777" w:rsidR="00970AD3" w:rsidRPr="00AD4E3D" w:rsidRDefault="00970AD3" w:rsidP="00970AD3">
      <w:pPr>
        <w:jc w:val="right"/>
        <w:outlineLvl w:val="0"/>
        <w:rPr>
          <w:rFonts w:ascii="BIZ UD明朝 Medium" w:eastAsia="BIZ UD明朝 Medium" w:hAnsi="BIZ UD明朝 Medium"/>
          <w:bCs/>
          <w:sz w:val="24"/>
        </w:rPr>
      </w:pPr>
      <w:r w:rsidRPr="003E0F95">
        <w:rPr>
          <w:rFonts w:ascii="BIZ UD明朝 Medium" w:eastAsia="BIZ UD明朝 Medium" w:hAnsi="BIZ UD明朝 Medium" w:hint="eastAsia"/>
          <w:bCs/>
          <w:sz w:val="24"/>
          <w:bdr w:val="single" w:sz="4" w:space="0" w:color="auto"/>
        </w:rPr>
        <w:t>様式</w:t>
      </w:r>
      <w:r w:rsidR="003E0F95" w:rsidRPr="003E0F95">
        <w:rPr>
          <w:rFonts w:ascii="BIZ UD明朝 Medium" w:eastAsia="BIZ UD明朝 Medium" w:hAnsi="BIZ UD明朝 Medium" w:hint="eastAsia"/>
          <w:bCs/>
          <w:sz w:val="24"/>
          <w:bdr w:val="single" w:sz="4" w:space="0" w:color="auto"/>
        </w:rPr>
        <w:t>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3"/>
        <w:gridCol w:w="2214"/>
        <w:gridCol w:w="1132"/>
        <w:gridCol w:w="1293"/>
        <w:gridCol w:w="1293"/>
        <w:gridCol w:w="1293"/>
        <w:gridCol w:w="1295"/>
        <w:gridCol w:w="1142"/>
      </w:tblGrid>
      <w:tr w:rsidR="00970AD3" w:rsidRPr="001D70D1" w14:paraId="5E53B5A0" w14:textId="77777777" w:rsidTr="00BA71C3">
        <w:trPr>
          <w:cantSplit/>
          <w:trHeight w:val="695"/>
        </w:trPr>
        <w:tc>
          <w:tcPr>
            <w:tcW w:w="5000" w:type="pct"/>
            <w:gridSpan w:val="8"/>
          </w:tcPr>
          <w:p w14:paraId="1EC65171" w14:textId="77777777" w:rsidR="00970AD3" w:rsidRPr="001D70D1" w:rsidRDefault="00970AD3" w:rsidP="006C532A">
            <w:pPr>
              <w:outlineLvl w:val="0"/>
              <w:rPr>
                <w:rFonts w:ascii="BIZ UD明朝 Medium" w:eastAsia="BIZ UD明朝 Medium" w:hAnsi="BIZ UD明朝 Medium"/>
                <w:b/>
                <w:color w:val="00B0F0"/>
                <w:sz w:val="24"/>
              </w:rPr>
            </w:pPr>
            <w:r w:rsidRPr="001D70D1">
              <w:rPr>
                <w:rFonts w:ascii="BIZ UD明朝 Medium" w:eastAsia="BIZ UD明朝 Medium" w:hAnsi="BIZ UD明朝 Medium" w:hint="eastAsia"/>
                <w:b/>
                <w:sz w:val="28"/>
                <w:szCs w:val="20"/>
              </w:rPr>
              <w:t>所属事務所の同種又は類似業務実績</w:t>
            </w:r>
            <w:r w:rsidRPr="001D70D1">
              <w:rPr>
                <w:rFonts w:ascii="BIZ UD明朝 Medium" w:eastAsia="BIZ UD明朝 Medium" w:hAnsi="BIZ UD明朝 Medium" w:hint="eastAsia"/>
                <w:b/>
                <w:sz w:val="24"/>
              </w:rPr>
              <w:t>【共同事業体は構成する事務所の実績を記入】</w:t>
            </w:r>
          </w:p>
          <w:p w14:paraId="392F155F" w14:textId="04F603E5" w:rsidR="00970AD3" w:rsidRPr="001D70D1" w:rsidRDefault="00970AD3" w:rsidP="006C532A">
            <w:pPr>
              <w:outlineLvl w:val="0"/>
              <w:rPr>
                <w:rFonts w:ascii="BIZ UD明朝 Medium" w:eastAsia="BIZ UD明朝 Medium" w:hAnsi="BIZ UD明朝 Medium"/>
                <w:bCs/>
                <w:color w:val="0000FF"/>
                <w:szCs w:val="20"/>
              </w:rPr>
            </w:pPr>
            <w:r w:rsidRPr="001D70D1">
              <w:rPr>
                <w:rFonts w:ascii="BIZ UD明朝 Medium" w:eastAsia="BIZ UD明朝 Medium" w:hAnsi="BIZ UD明朝 Medium" w:hint="eastAsia"/>
                <w:bCs/>
                <w:color w:val="000000"/>
                <w:szCs w:val="20"/>
              </w:rPr>
              <w:t>（平成</w:t>
            </w:r>
            <w:r w:rsidR="00223FA2" w:rsidRPr="001D70D1">
              <w:rPr>
                <w:rFonts w:ascii="BIZ UD明朝 Medium" w:eastAsia="BIZ UD明朝 Medium" w:hAnsi="BIZ UD明朝 Medium" w:hint="eastAsia"/>
                <w:bCs/>
                <w:color w:val="000000"/>
                <w:szCs w:val="20"/>
              </w:rPr>
              <w:t>2</w:t>
            </w:r>
            <w:r w:rsidR="007D515B">
              <w:rPr>
                <w:rFonts w:ascii="BIZ UD明朝 Medium" w:eastAsia="BIZ UD明朝 Medium" w:hAnsi="BIZ UD明朝 Medium" w:hint="eastAsia"/>
                <w:bCs/>
                <w:color w:val="000000"/>
                <w:szCs w:val="20"/>
              </w:rPr>
              <w:t>8</w:t>
            </w:r>
            <w:r w:rsidRPr="001D70D1">
              <w:rPr>
                <w:rFonts w:ascii="BIZ UD明朝 Medium" w:eastAsia="BIZ UD明朝 Medium" w:hAnsi="BIZ UD明朝 Medium" w:hint="eastAsia"/>
                <w:bCs/>
                <w:color w:val="000000"/>
                <w:szCs w:val="20"/>
              </w:rPr>
              <w:t>年</w:t>
            </w:r>
            <w:r w:rsidR="007D515B">
              <w:rPr>
                <w:rFonts w:ascii="BIZ UD明朝 Medium" w:eastAsia="BIZ UD明朝 Medium" w:hAnsi="BIZ UD明朝 Medium" w:hint="eastAsia"/>
                <w:bCs/>
                <w:color w:val="000000"/>
                <w:szCs w:val="20"/>
              </w:rPr>
              <w:t>４</w:t>
            </w:r>
            <w:r w:rsidRPr="001D70D1">
              <w:rPr>
                <w:rFonts w:ascii="BIZ UD明朝 Medium" w:eastAsia="BIZ UD明朝 Medium" w:hAnsi="BIZ UD明朝 Medium" w:hint="eastAsia"/>
                <w:bCs/>
                <w:color w:val="000000"/>
                <w:szCs w:val="20"/>
              </w:rPr>
              <w:t>月以降の同種・類似</w:t>
            </w:r>
            <w:r w:rsidR="003F1A97" w:rsidRPr="001D70D1">
              <w:rPr>
                <w:rFonts w:ascii="BIZ UD明朝 Medium" w:eastAsia="BIZ UD明朝 Medium" w:hAnsi="BIZ UD明朝 Medium" w:hint="eastAsia"/>
                <w:bCs/>
                <w:color w:val="000000"/>
                <w:szCs w:val="20"/>
              </w:rPr>
              <w:t>の基本計画又は基本設計の</w:t>
            </w:r>
            <w:r w:rsidRPr="001D70D1">
              <w:rPr>
                <w:rFonts w:ascii="BIZ UD明朝 Medium" w:eastAsia="BIZ UD明朝 Medium" w:hAnsi="BIZ UD明朝 Medium" w:hint="eastAsia"/>
                <w:bCs/>
                <w:color w:val="000000"/>
                <w:szCs w:val="20"/>
              </w:rPr>
              <w:t>業務実績）</w:t>
            </w:r>
          </w:p>
        </w:tc>
      </w:tr>
      <w:tr w:rsidR="00970AD3" w:rsidRPr="001D70D1" w14:paraId="44FA748F" w14:textId="77777777" w:rsidTr="006C532A">
        <w:trPr>
          <w:cantSplit/>
        </w:trPr>
        <w:tc>
          <w:tcPr>
            <w:tcW w:w="1348" w:type="pct"/>
            <w:gridSpan w:val="2"/>
            <w:vMerge w:val="restart"/>
            <w:vAlign w:val="center"/>
          </w:tcPr>
          <w:p w14:paraId="4C6BAC57" w14:textId="77777777" w:rsidR="00970AD3" w:rsidRPr="001D70D1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1D70D1">
              <w:rPr>
                <w:rFonts w:ascii="BIZ UD明朝 Medium" w:eastAsia="BIZ UD明朝 Medium" w:hAnsi="BIZ UD明朝 Medium" w:hint="eastAsia"/>
                <w:bCs/>
                <w:szCs w:val="20"/>
              </w:rPr>
              <w:t>業務名</w:t>
            </w:r>
            <w:r w:rsidRPr="001D70D1">
              <w:rPr>
                <w:rFonts w:ascii="BIZ UD明朝 Medium" w:eastAsia="BIZ UD明朝 Medium" w:hAnsi="BIZ UD明朝 Medium"/>
                <w:sz w:val="20"/>
                <w:szCs w:val="20"/>
                <w:lang w:eastAsia="zh-TW"/>
              </w:rPr>
              <w:t>(PUBDIS</w:t>
            </w:r>
            <w:r w:rsidRPr="001D70D1">
              <w:rPr>
                <w:rFonts w:ascii="BIZ UD明朝 Medium" w:eastAsia="BIZ UD明朝 Medium" w:hAnsi="BIZ UD明朝 Medium" w:hint="eastAsia"/>
                <w:sz w:val="20"/>
                <w:szCs w:val="20"/>
                <w:lang w:eastAsia="zh-TW"/>
              </w:rPr>
              <w:t>登録番号</w:t>
            </w:r>
            <w:r w:rsidRPr="001D70D1">
              <w:rPr>
                <w:rFonts w:ascii="BIZ UD明朝 Medium" w:eastAsia="BIZ UD明朝 Medium" w:hAnsi="BIZ UD明朝 Medium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555" w:type="pct"/>
            <w:vMerge w:val="restart"/>
            <w:vAlign w:val="center"/>
          </w:tcPr>
          <w:p w14:paraId="59BF710D" w14:textId="77777777" w:rsidR="00970AD3" w:rsidRPr="001D70D1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1D70D1">
              <w:rPr>
                <w:rFonts w:ascii="BIZ UD明朝 Medium" w:eastAsia="BIZ UD明朝 Medium" w:hAnsi="BIZ UD明朝 Medium" w:hint="eastAsia"/>
                <w:bCs/>
                <w:szCs w:val="20"/>
              </w:rPr>
              <w:t>発注者</w:t>
            </w:r>
          </w:p>
        </w:tc>
        <w:tc>
          <w:tcPr>
            <w:tcW w:w="634" w:type="pct"/>
            <w:vMerge w:val="restart"/>
            <w:vAlign w:val="center"/>
          </w:tcPr>
          <w:p w14:paraId="2060EBB2" w14:textId="77777777" w:rsidR="00970AD3" w:rsidRPr="001D70D1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1D70D1">
              <w:rPr>
                <w:rFonts w:ascii="BIZ UD明朝 Medium" w:eastAsia="BIZ UD明朝 Medium" w:hAnsi="BIZ UD明朝 Medium" w:hint="eastAsia"/>
                <w:bCs/>
                <w:szCs w:val="20"/>
              </w:rPr>
              <w:t>受注形態</w:t>
            </w:r>
          </w:p>
        </w:tc>
        <w:tc>
          <w:tcPr>
            <w:tcW w:w="1903" w:type="pct"/>
            <w:gridSpan w:val="3"/>
            <w:vAlign w:val="center"/>
          </w:tcPr>
          <w:p w14:paraId="413EDBB0" w14:textId="77777777" w:rsidR="00970AD3" w:rsidRPr="001D70D1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1D70D1">
              <w:rPr>
                <w:rFonts w:ascii="BIZ UD明朝 Medium" w:eastAsia="BIZ UD明朝 Medium" w:hAnsi="BIZ UD明朝 Medium" w:hint="eastAsia"/>
                <w:bCs/>
                <w:szCs w:val="20"/>
              </w:rPr>
              <w:t>施設の概要</w:t>
            </w:r>
          </w:p>
        </w:tc>
        <w:tc>
          <w:tcPr>
            <w:tcW w:w="560" w:type="pct"/>
            <w:vMerge w:val="restart"/>
            <w:vAlign w:val="center"/>
          </w:tcPr>
          <w:p w14:paraId="237EC87B" w14:textId="77777777" w:rsidR="00EF1DE2" w:rsidRPr="001D70D1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1D70D1">
              <w:rPr>
                <w:rFonts w:ascii="BIZ UD明朝 Medium" w:eastAsia="BIZ UD明朝 Medium" w:hAnsi="BIZ UD明朝 Medium" w:hint="eastAsia"/>
                <w:bCs/>
                <w:szCs w:val="20"/>
              </w:rPr>
              <w:t>業務完了</w:t>
            </w:r>
          </w:p>
          <w:p w14:paraId="51DDCC7B" w14:textId="77777777" w:rsidR="00970AD3" w:rsidRPr="001D70D1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1D70D1">
              <w:rPr>
                <w:rFonts w:ascii="BIZ UD明朝 Medium" w:eastAsia="BIZ UD明朝 Medium" w:hAnsi="BIZ UD明朝 Medium" w:hint="eastAsia"/>
                <w:bCs/>
                <w:szCs w:val="20"/>
              </w:rPr>
              <w:t>年月</w:t>
            </w:r>
          </w:p>
        </w:tc>
      </w:tr>
      <w:tr w:rsidR="00970AD3" w:rsidRPr="001D70D1" w14:paraId="7C5651BB" w14:textId="77777777" w:rsidTr="006C532A">
        <w:trPr>
          <w:cantSplit/>
        </w:trPr>
        <w:tc>
          <w:tcPr>
            <w:tcW w:w="1348" w:type="pct"/>
            <w:gridSpan w:val="2"/>
            <w:vMerge/>
          </w:tcPr>
          <w:p w14:paraId="57565EAD" w14:textId="77777777" w:rsidR="00970AD3" w:rsidRPr="001D70D1" w:rsidRDefault="00970AD3" w:rsidP="006C532A">
            <w:pPr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555" w:type="pct"/>
            <w:vMerge/>
          </w:tcPr>
          <w:p w14:paraId="277AECB0" w14:textId="77777777" w:rsidR="00970AD3" w:rsidRPr="001D70D1" w:rsidRDefault="00970AD3" w:rsidP="006C532A">
            <w:pPr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Merge/>
          </w:tcPr>
          <w:p w14:paraId="31D6ED9C" w14:textId="77777777" w:rsidR="00970AD3" w:rsidRPr="001D70D1" w:rsidRDefault="00970AD3" w:rsidP="006C532A">
            <w:pPr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14:paraId="1D665310" w14:textId="77777777" w:rsidR="00970AD3" w:rsidRPr="001D70D1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1D70D1">
              <w:rPr>
                <w:rFonts w:ascii="BIZ UD明朝 Medium" w:eastAsia="BIZ UD明朝 Medium" w:hAnsi="BIZ UD明朝 Medium" w:hint="eastAsia"/>
                <w:bCs/>
                <w:szCs w:val="20"/>
              </w:rPr>
              <w:t>用途</w:t>
            </w:r>
          </w:p>
        </w:tc>
        <w:tc>
          <w:tcPr>
            <w:tcW w:w="634" w:type="pct"/>
            <w:vAlign w:val="center"/>
          </w:tcPr>
          <w:p w14:paraId="77A28D35" w14:textId="77777777" w:rsidR="00075733" w:rsidRPr="00CF36F3" w:rsidRDefault="00970AD3" w:rsidP="00075733">
            <w:pPr>
              <w:spacing w:line="0" w:lineRule="atLeast"/>
              <w:jc w:val="center"/>
              <w:outlineLvl w:val="0"/>
              <w:rPr>
                <w:rFonts w:ascii="ＭＳ 明朝" w:hAnsi="ＭＳ 明朝" w:cs="ＭＳ 明朝"/>
                <w:bCs/>
                <w:sz w:val="18"/>
                <w:szCs w:val="16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 w:val="18"/>
                <w:szCs w:val="16"/>
              </w:rPr>
              <w:t>構造</w:t>
            </w:r>
            <w:r w:rsidR="00BA71C3" w:rsidRPr="00CF36F3">
              <w:rPr>
                <w:rFonts w:ascii="ＭＳ 明朝" w:hAnsi="ＭＳ 明朝" w:cs="ＭＳ 明朝" w:hint="eastAsia"/>
                <w:bCs/>
                <w:sz w:val="18"/>
                <w:szCs w:val="16"/>
              </w:rPr>
              <w:t>・</w:t>
            </w:r>
          </w:p>
          <w:p w14:paraId="30C6A16D" w14:textId="77777777" w:rsidR="00075733" w:rsidRPr="00CF36F3" w:rsidRDefault="00970AD3" w:rsidP="00075733">
            <w:pPr>
              <w:spacing w:line="0" w:lineRule="atLeast"/>
              <w:jc w:val="center"/>
              <w:outlineLvl w:val="0"/>
              <w:rPr>
                <w:rFonts w:ascii="BIZ UD明朝 Medium" w:eastAsia="BIZ UD明朝 Medium" w:hAnsi="BIZ UD明朝 Medium"/>
                <w:bCs/>
                <w:sz w:val="18"/>
                <w:szCs w:val="16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 w:val="18"/>
                <w:szCs w:val="16"/>
              </w:rPr>
              <w:t>規模面積</w:t>
            </w:r>
            <w:r w:rsidR="00075733" w:rsidRPr="00CF36F3">
              <w:rPr>
                <w:rFonts w:ascii="BIZ UD明朝 Medium" w:eastAsia="BIZ UD明朝 Medium" w:hAnsi="BIZ UD明朝 Medium" w:hint="eastAsia"/>
                <w:bCs/>
                <w:sz w:val="18"/>
                <w:szCs w:val="16"/>
              </w:rPr>
              <w:t>・</w:t>
            </w:r>
          </w:p>
          <w:p w14:paraId="3EEA5A63" w14:textId="06AD5C7D" w:rsidR="00970AD3" w:rsidRPr="00CF36F3" w:rsidRDefault="00075733" w:rsidP="00075733">
            <w:pPr>
              <w:spacing w:line="0" w:lineRule="atLeast"/>
              <w:jc w:val="center"/>
              <w:outlineLvl w:val="0"/>
              <w:rPr>
                <w:rFonts w:ascii="BIZ UD明朝 Medium" w:eastAsia="BIZ UD明朝 Medium" w:hAnsi="BIZ UD明朝 Medium"/>
                <w:bCs/>
                <w:sz w:val="18"/>
                <w:szCs w:val="16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 w:val="18"/>
                <w:szCs w:val="16"/>
              </w:rPr>
              <w:t>床数(定員)</w:t>
            </w:r>
          </w:p>
        </w:tc>
        <w:tc>
          <w:tcPr>
            <w:tcW w:w="635" w:type="pct"/>
            <w:vAlign w:val="center"/>
          </w:tcPr>
          <w:p w14:paraId="3F9A5404" w14:textId="77777777" w:rsidR="00970AD3" w:rsidRPr="00CF36F3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Cs w:val="20"/>
              </w:rPr>
              <w:t>着工年月</w:t>
            </w:r>
          </w:p>
        </w:tc>
        <w:tc>
          <w:tcPr>
            <w:tcW w:w="560" w:type="pct"/>
            <w:vMerge/>
          </w:tcPr>
          <w:p w14:paraId="1E96054E" w14:textId="77777777" w:rsidR="00970AD3" w:rsidRPr="001D70D1" w:rsidRDefault="00970AD3" w:rsidP="006C532A">
            <w:pPr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</w:tr>
      <w:tr w:rsidR="00970AD3" w:rsidRPr="001D70D1" w14:paraId="4173B10C" w14:textId="77777777" w:rsidTr="006C532A">
        <w:trPr>
          <w:cantSplit/>
          <w:trHeight w:val="1127"/>
        </w:trPr>
        <w:tc>
          <w:tcPr>
            <w:tcW w:w="262" w:type="pct"/>
            <w:vMerge w:val="restart"/>
            <w:textDirection w:val="tbRlV"/>
            <w:vAlign w:val="center"/>
          </w:tcPr>
          <w:p w14:paraId="168A6F51" w14:textId="77777777" w:rsidR="00970AD3" w:rsidRPr="001D70D1" w:rsidRDefault="00970AD3" w:rsidP="006C532A">
            <w:pPr>
              <w:ind w:left="113" w:right="113"/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1D70D1">
              <w:rPr>
                <w:rFonts w:ascii="BIZ UD明朝 Medium" w:eastAsia="BIZ UD明朝 Medium" w:hAnsi="BIZ UD明朝 Medium" w:hint="eastAsia"/>
                <w:bCs/>
                <w:szCs w:val="20"/>
              </w:rPr>
              <w:t>同種・類似</w:t>
            </w:r>
            <w:r w:rsidR="003F1A97" w:rsidRPr="001D70D1">
              <w:rPr>
                <w:rFonts w:ascii="BIZ UD明朝 Medium" w:eastAsia="BIZ UD明朝 Medium" w:hAnsi="BIZ UD明朝 Medium" w:hint="eastAsia"/>
                <w:bCs/>
                <w:szCs w:val="20"/>
              </w:rPr>
              <w:t>の基本計画又は基本設計の</w:t>
            </w:r>
            <w:r w:rsidRPr="001D70D1">
              <w:rPr>
                <w:rFonts w:ascii="BIZ UD明朝 Medium" w:eastAsia="BIZ UD明朝 Medium" w:hAnsi="BIZ UD明朝 Medium" w:hint="eastAsia"/>
                <w:bCs/>
                <w:szCs w:val="20"/>
              </w:rPr>
              <w:t>業務実績</w:t>
            </w:r>
          </w:p>
        </w:tc>
        <w:tc>
          <w:tcPr>
            <w:tcW w:w="1086" w:type="pct"/>
            <w:vAlign w:val="center"/>
          </w:tcPr>
          <w:p w14:paraId="57DD3DFB" w14:textId="77777777" w:rsidR="00970AD3" w:rsidRPr="001D70D1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  <w:lang w:eastAsia="zh-TW"/>
              </w:rPr>
            </w:pPr>
            <w:r w:rsidRPr="001D70D1">
              <w:rPr>
                <w:rFonts w:ascii="BIZ UD明朝 Medium" w:eastAsia="BIZ UD明朝 Medium" w:hAnsi="BIZ UD明朝 Medium" w:hint="eastAsia"/>
                <w:sz w:val="16"/>
                <w:szCs w:val="16"/>
                <w:lang w:eastAsia="zh-TW"/>
              </w:rPr>
              <w:t>○○○建築</w:t>
            </w:r>
            <w:r w:rsidR="006832CA" w:rsidRPr="001D70D1">
              <w:rPr>
                <w:rFonts w:ascii="BIZ UD明朝 Medium" w:eastAsia="BIZ UD明朝 Medium" w:hAnsi="BIZ UD明朝 Medium" w:hint="eastAsia"/>
                <w:sz w:val="16"/>
                <w:szCs w:val="16"/>
              </w:rPr>
              <w:t>基本</w:t>
            </w:r>
            <w:r w:rsidRPr="001D70D1">
              <w:rPr>
                <w:rFonts w:ascii="BIZ UD明朝 Medium" w:eastAsia="BIZ UD明朝 Medium" w:hAnsi="BIZ UD明朝 Medium" w:hint="eastAsia"/>
                <w:sz w:val="16"/>
                <w:szCs w:val="16"/>
                <w:lang w:eastAsia="zh-TW"/>
              </w:rPr>
              <w:t>設計業務</w:t>
            </w:r>
          </w:p>
          <w:p w14:paraId="5D9FB1EE" w14:textId="77777777" w:rsidR="00970AD3" w:rsidRPr="001D70D1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1D70D1">
              <w:rPr>
                <w:rFonts w:ascii="BIZ UD明朝 Medium" w:eastAsia="BIZ UD明朝 Medium" w:hAnsi="BIZ UD明朝 Medium"/>
                <w:sz w:val="14"/>
                <w:szCs w:val="14"/>
              </w:rPr>
              <w:t>(</w:t>
            </w:r>
            <w:r w:rsidRPr="001D70D1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有</w:t>
            </w:r>
            <w:r w:rsidRPr="001D70D1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</w:t>
            </w:r>
            <w:r w:rsidRPr="001D70D1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無</w:t>
            </w:r>
            <w:r w:rsidRPr="001D70D1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</w:t>
            </w:r>
            <w:r w:rsidRPr="001D70D1">
              <w:rPr>
                <w:rFonts w:ascii="BIZ UD明朝 Medium" w:eastAsia="BIZ UD明朝 Medium" w:hAnsi="BIZ UD明朝 Medium" w:hint="eastAsia"/>
                <w:sz w:val="14"/>
                <w:szCs w:val="14"/>
              </w:rPr>
              <w:t>ｺｰﾄﾞ</w:t>
            </w:r>
            <w:r w:rsidRPr="001D70D1">
              <w:rPr>
                <w:rFonts w:ascii="BIZ UD明朝 Medium" w:eastAsia="BIZ UD明朝 Medium" w:hAnsi="BIZ UD明朝 Medium"/>
                <w:sz w:val="14"/>
                <w:szCs w:val="14"/>
              </w:rPr>
              <w:t>000000000000)</w:t>
            </w:r>
          </w:p>
        </w:tc>
        <w:tc>
          <w:tcPr>
            <w:tcW w:w="555" w:type="pct"/>
            <w:vAlign w:val="center"/>
          </w:tcPr>
          <w:p w14:paraId="5279D8F1" w14:textId="77777777" w:rsidR="00970AD3" w:rsidRPr="001D70D1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14:paraId="27847B74" w14:textId="77777777" w:rsidR="00970AD3" w:rsidRPr="001D70D1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14:paraId="2080EC2E" w14:textId="77777777" w:rsidR="00970AD3" w:rsidRPr="001D70D1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bottom"/>
          </w:tcPr>
          <w:p w14:paraId="6AA282B4" w14:textId="24F959C7" w:rsidR="00075733" w:rsidRPr="00CF36F3" w:rsidRDefault="00075733" w:rsidP="00075733">
            <w:pPr>
              <w:jc w:val="lef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Cs w:val="20"/>
              </w:rPr>
              <w:t xml:space="preserve">構造：　</w:t>
            </w:r>
          </w:p>
          <w:p w14:paraId="012A6ECB" w14:textId="3DC9327C" w:rsidR="00970AD3" w:rsidRPr="00CF36F3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Cs w:val="20"/>
              </w:rPr>
              <w:t>㎡</w:t>
            </w:r>
          </w:p>
          <w:p w14:paraId="0CF16ECA" w14:textId="33EF9A2B" w:rsidR="00075733" w:rsidRPr="00CF36F3" w:rsidRDefault="0007573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Cs w:val="20"/>
              </w:rPr>
              <w:t>床(人)</w:t>
            </w:r>
          </w:p>
        </w:tc>
        <w:tc>
          <w:tcPr>
            <w:tcW w:w="635" w:type="pct"/>
            <w:vAlign w:val="center"/>
          </w:tcPr>
          <w:p w14:paraId="2533F933" w14:textId="77777777" w:rsidR="00970AD3" w:rsidRPr="00CF36F3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14:paraId="55EBEDBF" w14:textId="77777777" w:rsidR="00970AD3" w:rsidRPr="00CF36F3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  <w:p w14:paraId="570C9885" w14:textId="77777777" w:rsidR="00970AD3" w:rsidRPr="00CF36F3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  <w:tc>
          <w:tcPr>
            <w:tcW w:w="560" w:type="pct"/>
            <w:vAlign w:val="center"/>
          </w:tcPr>
          <w:p w14:paraId="194401E2" w14:textId="77777777" w:rsidR="00970AD3" w:rsidRPr="001D70D1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1D70D1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14:paraId="6108ED3A" w14:textId="77777777" w:rsidR="00970AD3" w:rsidRPr="001D70D1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  <w:p w14:paraId="2E81B7C4" w14:textId="77777777" w:rsidR="00970AD3" w:rsidRPr="001D70D1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1D70D1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</w:tr>
      <w:tr w:rsidR="00970AD3" w:rsidRPr="001D70D1" w14:paraId="2801FA4F" w14:textId="77777777" w:rsidTr="006C532A">
        <w:trPr>
          <w:cantSplit/>
          <w:trHeight w:val="1141"/>
        </w:trPr>
        <w:tc>
          <w:tcPr>
            <w:tcW w:w="262" w:type="pct"/>
            <w:vMerge/>
          </w:tcPr>
          <w:p w14:paraId="0E5BE0D8" w14:textId="77777777" w:rsidR="00970AD3" w:rsidRPr="001D70D1" w:rsidRDefault="00970AD3" w:rsidP="006C532A">
            <w:pPr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1086" w:type="pct"/>
            <w:vAlign w:val="center"/>
          </w:tcPr>
          <w:p w14:paraId="75CD7CE2" w14:textId="77777777" w:rsidR="00970AD3" w:rsidRPr="001D70D1" w:rsidRDefault="00EF1DE2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color w:val="000000" w:themeColor="text1"/>
                <w:szCs w:val="20"/>
                <w:shd w:val="pct15" w:color="auto" w:fill="FFFFFF"/>
              </w:rPr>
            </w:pPr>
            <w:r w:rsidRPr="001D70D1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  <w:lang w:eastAsia="zh-TW"/>
              </w:rPr>
              <w:t>○○○</w:t>
            </w:r>
            <w:r w:rsidRPr="001D70D1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基本計画策定</w:t>
            </w:r>
            <w:r w:rsidRPr="001D70D1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  <w:lang w:eastAsia="zh-TW"/>
              </w:rPr>
              <w:t>業務</w:t>
            </w:r>
          </w:p>
          <w:p w14:paraId="673CCFB4" w14:textId="77777777" w:rsidR="00970AD3" w:rsidRPr="001D70D1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color w:val="000000" w:themeColor="text1"/>
                <w:szCs w:val="20"/>
                <w:shd w:val="pct15" w:color="auto" w:fill="FFFFFF"/>
              </w:rPr>
            </w:pPr>
            <w:r w:rsidRPr="001D70D1">
              <w:rPr>
                <w:rFonts w:ascii="BIZ UD明朝 Medium" w:eastAsia="BIZ UD明朝 Medium" w:hAnsi="BIZ UD明朝 Medium"/>
                <w:color w:val="000000" w:themeColor="text1"/>
                <w:sz w:val="14"/>
                <w:szCs w:val="14"/>
              </w:rPr>
              <w:t>(</w:t>
            </w:r>
            <w:r w:rsidRPr="001D70D1">
              <w:rPr>
                <w:rFonts w:ascii="BIZ UD明朝 Medium" w:eastAsia="BIZ UD明朝 Medium" w:hAnsi="BIZ UD明朝 Medium" w:hint="eastAsia"/>
                <w:color w:val="000000" w:themeColor="text1"/>
                <w:spacing w:val="-2"/>
                <w:sz w:val="14"/>
                <w:szCs w:val="14"/>
              </w:rPr>
              <w:t>有</w:t>
            </w:r>
            <w:r w:rsidRPr="001D70D1">
              <w:rPr>
                <w:rFonts w:ascii="BIZ UD明朝 Medium" w:eastAsia="BIZ UD明朝 Medium" w:hAnsi="BIZ UD明朝 Medium"/>
                <w:color w:val="000000" w:themeColor="text1"/>
                <w:sz w:val="14"/>
                <w:szCs w:val="14"/>
              </w:rPr>
              <w:t xml:space="preserve"> </w:t>
            </w:r>
            <w:r w:rsidRPr="001D70D1">
              <w:rPr>
                <w:rFonts w:ascii="BIZ UD明朝 Medium" w:eastAsia="BIZ UD明朝 Medium" w:hAnsi="BIZ UD明朝 Medium" w:hint="eastAsia"/>
                <w:color w:val="000000" w:themeColor="text1"/>
                <w:spacing w:val="-2"/>
                <w:sz w:val="14"/>
                <w:szCs w:val="14"/>
              </w:rPr>
              <w:t>無</w:t>
            </w:r>
            <w:r w:rsidRPr="001D70D1">
              <w:rPr>
                <w:rFonts w:ascii="BIZ UD明朝 Medium" w:eastAsia="BIZ UD明朝 Medium" w:hAnsi="BIZ UD明朝 Medium"/>
                <w:color w:val="000000" w:themeColor="text1"/>
                <w:sz w:val="14"/>
                <w:szCs w:val="14"/>
              </w:rPr>
              <w:t xml:space="preserve">  </w:t>
            </w:r>
            <w:r w:rsidRPr="001D70D1">
              <w:rPr>
                <w:rFonts w:ascii="BIZ UD明朝 Medium" w:eastAsia="BIZ UD明朝 Medium" w:hAnsi="BIZ UD明朝 Medium" w:hint="eastAsia"/>
                <w:color w:val="000000" w:themeColor="text1"/>
                <w:sz w:val="14"/>
                <w:szCs w:val="14"/>
              </w:rPr>
              <w:t>ｺｰﾄﾞ</w:t>
            </w:r>
            <w:r w:rsidRPr="001D70D1">
              <w:rPr>
                <w:rFonts w:ascii="BIZ UD明朝 Medium" w:eastAsia="BIZ UD明朝 Medium" w:hAnsi="BIZ UD明朝 Medium"/>
                <w:color w:val="000000" w:themeColor="text1"/>
                <w:sz w:val="14"/>
                <w:szCs w:val="14"/>
              </w:rPr>
              <w:t>000000000000)</w:t>
            </w:r>
          </w:p>
        </w:tc>
        <w:tc>
          <w:tcPr>
            <w:tcW w:w="555" w:type="pct"/>
            <w:vAlign w:val="center"/>
          </w:tcPr>
          <w:p w14:paraId="22F911EC" w14:textId="77777777" w:rsidR="00970AD3" w:rsidRPr="001D70D1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14:paraId="483142EE" w14:textId="77777777" w:rsidR="00970AD3" w:rsidRPr="001D70D1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14:paraId="24E18725" w14:textId="77777777" w:rsidR="00970AD3" w:rsidRPr="001D70D1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bottom"/>
          </w:tcPr>
          <w:p w14:paraId="1E03B34C" w14:textId="77777777" w:rsidR="00075733" w:rsidRPr="00CF36F3" w:rsidRDefault="00075733" w:rsidP="00075733">
            <w:pPr>
              <w:jc w:val="lef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Cs w:val="20"/>
              </w:rPr>
              <w:t xml:space="preserve">構造：　</w:t>
            </w:r>
          </w:p>
          <w:p w14:paraId="0F0234B7" w14:textId="77777777" w:rsidR="00075733" w:rsidRPr="00CF36F3" w:rsidRDefault="00075733" w:rsidP="00075733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Cs w:val="20"/>
              </w:rPr>
              <w:t>㎡</w:t>
            </w:r>
          </w:p>
          <w:p w14:paraId="7B0A5261" w14:textId="62AD1C9B" w:rsidR="00970AD3" w:rsidRPr="00CF36F3" w:rsidRDefault="00075733" w:rsidP="00075733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Cs w:val="20"/>
              </w:rPr>
              <w:t>床(人)</w:t>
            </w:r>
          </w:p>
        </w:tc>
        <w:tc>
          <w:tcPr>
            <w:tcW w:w="635" w:type="pct"/>
            <w:vAlign w:val="center"/>
          </w:tcPr>
          <w:p w14:paraId="56075F6E" w14:textId="77777777" w:rsidR="00970AD3" w:rsidRPr="00CF36F3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14:paraId="73E4D31A" w14:textId="77777777" w:rsidR="00970AD3" w:rsidRPr="00CF36F3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  <w:p w14:paraId="2C838BFA" w14:textId="77777777" w:rsidR="00970AD3" w:rsidRPr="00CF36F3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  <w:tc>
          <w:tcPr>
            <w:tcW w:w="560" w:type="pct"/>
            <w:vAlign w:val="center"/>
          </w:tcPr>
          <w:p w14:paraId="4D9DAF4A" w14:textId="77777777" w:rsidR="00970AD3" w:rsidRPr="001D70D1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1D70D1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14:paraId="355A8FF0" w14:textId="77777777" w:rsidR="00970AD3" w:rsidRPr="001D70D1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  <w:p w14:paraId="6E50ACCC" w14:textId="77777777" w:rsidR="00970AD3" w:rsidRPr="001D70D1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1D70D1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</w:tr>
      <w:tr w:rsidR="00970AD3" w:rsidRPr="001D70D1" w14:paraId="4EFD6A2E" w14:textId="77777777" w:rsidTr="006C532A">
        <w:trPr>
          <w:cantSplit/>
          <w:trHeight w:val="1141"/>
        </w:trPr>
        <w:tc>
          <w:tcPr>
            <w:tcW w:w="262" w:type="pct"/>
            <w:vMerge/>
          </w:tcPr>
          <w:p w14:paraId="6EEC6743" w14:textId="77777777" w:rsidR="00970AD3" w:rsidRPr="001D70D1" w:rsidRDefault="00970AD3" w:rsidP="006C532A">
            <w:pPr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1086" w:type="pct"/>
            <w:vAlign w:val="center"/>
          </w:tcPr>
          <w:p w14:paraId="7E4268E0" w14:textId="77777777" w:rsidR="00970AD3" w:rsidRPr="001D70D1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  <w:shd w:val="pct15" w:color="auto" w:fill="FFFFFF"/>
              </w:rPr>
            </w:pPr>
          </w:p>
          <w:p w14:paraId="54BE5D2C" w14:textId="77777777" w:rsidR="00970AD3" w:rsidRPr="001D70D1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  <w:shd w:val="pct15" w:color="auto" w:fill="FFFFFF"/>
              </w:rPr>
            </w:pPr>
            <w:r w:rsidRPr="001D70D1">
              <w:rPr>
                <w:rFonts w:ascii="BIZ UD明朝 Medium" w:eastAsia="BIZ UD明朝 Medium" w:hAnsi="BIZ UD明朝 Medium"/>
                <w:sz w:val="14"/>
                <w:szCs w:val="14"/>
              </w:rPr>
              <w:t>(</w:t>
            </w:r>
            <w:r w:rsidRPr="001D70D1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有</w:t>
            </w:r>
            <w:r w:rsidRPr="001D70D1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</w:t>
            </w:r>
            <w:r w:rsidRPr="001D70D1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無</w:t>
            </w:r>
            <w:r w:rsidRPr="001D70D1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</w:t>
            </w:r>
            <w:r w:rsidRPr="001D70D1">
              <w:rPr>
                <w:rFonts w:ascii="BIZ UD明朝 Medium" w:eastAsia="BIZ UD明朝 Medium" w:hAnsi="BIZ UD明朝 Medium" w:hint="eastAsia"/>
                <w:sz w:val="14"/>
                <w:szCs w:val="14"/>
              </w:rPr>
              <w:t>ｺｰﾄﾞ</w:t>
            </w:r>
            <w:r w:rsidRPr="001D70D1">
              <w:rPr>
                <w:rFonts w:ascii="BIZ UD明朝 Medium" w:eastAsia="BIZ UD明朝 Medium" w:hAnsi="BIZ UD明朝 Medium"/>
                <w:sz w:val="14"/>
                <w:szCs w:val="14"/>
              </w:rPr>
              <w:t>000000000000)</w:t>
            </w:r>
          </w:p>
        </w:tc>
        <w:tc>
          <w:tcPr>
            <w:tcW w:w="555" w:type="pct"/>
            <w:vAlign w:val="center"/>
          </w:tcPr>
          <w:p w14:paraId="26094E4F" w14:textId="77777777" w:rsidR="00970AD3" w:rsidRPr="001D70D1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14:paraId="4E0DE0B3" w14:textId="77777777" w:rsidR="00970AD3" w:rsidRPr="001D70D1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14:paraId="05720F1E" w14:textId="77777777" w:rsidR="00970AD3" w:rsidRPr="001D70D1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bottom"/>
          </w:tcPr>
          <w:p w14:paraId="00E19F45" w14:textId="77777777" w:rsidR="00075733" w:rsidRPr="00CF36F3" w:rsidRDefault="00075733" w:rsidP="00075733">
            <w:pPr>
              <w:jc w:val="lef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Cs w:val="20"/>
              </w:rPr>
              <w:t xml:space="preserve">構造：　</w:t>
            </w:r>
          </w:p>
          <w:p w14:paraId="6AA7CA18" w14:textId="77777777" w:rsidR="00075733" w:rsidRPr="00CF36F3" w:rsidRDefault="00075733" w:rsidP="00075733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Cs w:val="20"/>
              </w:rPr>
              <w:t>㎡</w:t>
            </w:r>
          </w:p>
          <w:p w14:paraId="03BAAE72" w14:textId="4200E51E" w:rsidR="00970AD3" w:rsidRPr="00CF36F3" w:rsidRDefault="00075733" w:rsidP="00075733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Cs w:val="20"/>
              </w:rPr>
              <w:t>床(人)</w:t>
            </w:r>
          </w:p>
        </w:tc>
        <w:tc>
          <w:tcPr>
            <w:tcW w:w="635" w:type="pct"/>
            <w:vAlign w:val="center"/>
          </w:tcPr>
          <w:p w14:paraId="2BC2F5E6" w14:textId="77777777" w:rsidR="00970AD3" w:rsidRPr="00CF36F3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14:paraId="71605204" w14:textId="77777777" w:rsidR="00970AD3" w:rsidRPr="00CF36F3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  <w:p w14:paraId="17375F03" w14:textId="77777777" w:rsidR="00970AD3" w:rsidRPr="00CF36F3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  <w:tc>
          <w:tcPr>
            <w:tcW w:w="560" w:type="pct"/>
            <w:vAlign w:val="center"/>
          </w:tcPr>
          <w:p w14:paraId="4244BDCC" w14:textId="77777777" w:rsidR="00970AD3" w:rsidRPr="001D70D1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1D70D1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14:paraId="62320E6E" w14:textId="77777777" w:rsidR="00970AD3" w:rsidRPr="001D70D1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  <w:p w14:paraId="35606B34" w14:textId="77777777" w:rsidR="00970AD3" w:rsidRPr="001D70D1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1D70D1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</w:tr>
      <w:tr w:rsidR="00970AD3" w:rsidRPr="001D70D1" w14:paraId="0340E43D" w14:textId="77777777" w:rsidTr="006C532A">
        <w:trPr>
          <w:cantSplit/>
          <w:trHeight w:val="1169"/>
        </w:trPr>
        <w:tc>
          <w:tcPr>
            <w:tcW w:w="262" w:type="pct"/>
            <w:vMerge/>
          </w:tcPr>
          <w:p w14:paraId="6ADF3AB4" w14:textId="77777777" w:rsidR="00970AD3" w:rsidRPr="001D70D1" w:rsidRDefault="00970AD3" w:rsidP="006C532A">
            <w:pPr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1086" w:type="pct"/>
            <w:vAlign w:val="center"/>
          </w:tcPr>
          <w:p w14:paraId="10DBFCFC" w14:textId="77777777" w:rsidR="00970AD3" w:rsidRPr="001D70D1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  <w:shd w:val="pct15" w:color="auto" w:fill="FFFFFF"/>
              </w:rPr>
            </w:pPr>
          </w:p>
          <w:p w14:paraId="6285111B" w14:textId="77777777" w:rsidR="00970AD3" w:rsidRPr="001D70D1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  <w:shd w:val="pct15" w:color="auto" w:fill="FFFFFF"/>
              </w:rPr>
            </w:pPr>
            <w:r w:rsidRPr="001D70D1">
              <w:rPr>
                <w:rFonts w:ascii="BIZ UD明朝 Medium" w:eastAsia="BIZ UD明朝 Medium" w:hAnsi="BIZ UD明朝 Medium"/>
                <w:sz w:val="14"/>
                <w:szCs w:val="14"/>
              </w:rPr>
              <w:t>(</w:t>
            </w:r>
            <w:r w:rsidRPr="001D70D1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有</w:t>
            </w:r>
            <w:r w:rsidRPr="001D70D1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</w:t>
            </w:r>
            <w:r w:rsidRPr="001D70D1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無</w:t>
            </w:r>
            <w:r w:rsidRPr="001D70D1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</w:t>
            </w:r>
            <w:r w:rsidRPr="001D70D1">
              <w:rPr>
                <w:rFonts w:ascii="BIZ UD明朝 Medium" w:eastAsia="BIZ UD明朝 Medium" w:hAnsi="BIZ UD明朝 Medium" w:hint="eastAsia"/>
                <w:sz w:val="14"/>
                <w:szCs w:val="14"/>
              </w:rPr>
              <w:t>ｺｰﾄﾞ</w:t>
            </w:r>
            <w:r w:rsidRPr="001D70D1">
              <w:rPr>
                <w:rFonts w:ascii="BIZ UD明朝 Medium" w:eastAsia="BIZ UD明朝 Medium" w:hAnsi="BIZ UD明朝 Medium"/>
                <w:sz w:val="14"/>
                <w:szCs w:val="14"/>
              </w:rPr>
              <w:t>000000000000)</w:t>
            </w:r>
          </w:p>
        </w:tc>
        <w:tc>
          <w:tcPr>
            <w:tcW w:w="555" w:type="pct"/>
            <w:vAlign w:val="center"/>
          </w:tcPr>
          <w:p w14:paraId="25EE368A" w14:textId="77777777" w:rsidR="00970AD3" w:rsidRPr="001D70D1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14:paraId="3EAF1E08" w14:textId="77777777" w:rsidR="00970AD3" w:rsidRPr="001D70D1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14:paraId="5F1FE0D6" w14:textId="77777777" w:rsidR="00970AD3" w:rsidRPr="001D70D1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bottom"/>
          </w:tcPr>
          <w:p w14:paraId="5B9B3A33" w14:textId="77777777" w:rsidR="00075733" w:rsidRPr="00CF36F3" w:rsidRDefault="00075733" w:rsidP="00075733">
            <w:pPr>
              <w:jc w:val="lef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Cs w:val="20"/>
              </w:rPr>
              <w:t xml:space="preserve">構造：　</w:t>
            </w:r>
          </w:p>
          <w:p w14:paraId="6D14A079" w14:textId="77777777" w:rsidR="00075733" w:rsidRPr="00CF36F3" w:rsidRDefault="00075733" w:rsidP="00075733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Cs w:val="20"/>
              </w:rPr>
              <w:t>㎡</w:t>
            </w:r>
          </w:p>
          <w:p w14:paraId="650159F7" w14:textId="4B5D3C04" w:rsidR="00970AD3" w:rsidRPr="00CF36F3" w:rsidRDefault="00075733" w:rsidP="00075733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Cs w:val="20"/>
              </w:rPr>
              <w:t>床(人)</w:t>
            </w:r>
          </w:p>
        </w:tc>
        <w:tc>
          <w:tcPr>
            <w:tcW w:w="635" w:type="pct"/>
            <w:vAlign w:val="center"/>
          </w:tcPr>
          <w:p w14:paraId="7FE54BF7" w14:textId="77777777" w:rsidR="00970AD3" w:rsidRPr="00CF36F3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14:paraId="1AA050DF" w14:textId="77777777" w:rsidR="00970AD3" w:rsidRPr="00CF36F3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  <w:p w14:paraId="134B4485" w14:textId="77777777" w:rsidR="00970AD3" w:rsidRPr="00CF36F3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  <w:tc>
          <w:tcPr>
            <w:tcW w:w="560" w:type="pct"/>
            <w:vAlign w:val="center"/>
          </w:tcPr>
          <w:p w14:paraId="49905D0F" w14:textId="77777777" w:rsidR="00970AD3" w:rsidRPr="001D70D1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1D70D1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14:paraId="424EF1E0" w14:textId="77777777" w:rsidR="00970AD3" w:rsidRPr="001D70D1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  <w:p w14:paraId="69A1E7A7" w14:textId="77777777" w:rsidR="00970AD3" w:rsidRPr="001D70D1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1D70D1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</w:tr>
      <w:tr w:rsidR="00970AD3" w:rsidRPr="001D70D1" w14:paraId="5A34C589" w14:textId="77777777" w:rsidTr="006C532A">
        <w:trPr>
          <w:cantSplit/>
          <w:trHeight w:val="1141"/>
        </w:trPr>
        <w:tc>
          <w:tcPr>
            <w:tcW w:w="262" w:type="pct"/>
            <w:vMerge/>
          </w:tcPr>
          <w:p w14:paraId="6B80A138" w14:textId="77777777" w:rsidR="00970AD3" w:rsidRPr="001D70D1" w:rsidRDefault="00970AD3" w:rsidP="006C532A">
            <w:pPr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1086" w:type="pct"/>
            <w:vAlign w:val="center"/>
          </w:tcPr>
          <w:p w14:paraId="40B5CFDE" w14:textId="77777777" w:rsidR="00970AD3" w:rsidRPr="001D70D1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  <w:shd w:val="pct15" w:color="auto" w:fill="FFFFFF"/>
              </w:rPr>
            </w:pPr>
          </w:p>
          <w:p w14:paraId="19F43F0F" w14:textId="77777777" w:rsidR="00970AD3" w:rsidRPr="001D70D1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  <w:shd w:val="pct15" w:color="auto" w:fill="FFFFFF"/>
              </w:rPr>
            </w:pPr>
            <w:r w:rsidRPr="001D70D1">
              <w:rPr>
                <w:rFonts w:ascii="BIZ UD明朝 Medium" w:eastAsia="BIZ UD明朝 Medium" w:hAnsi="BIZ UD明朝 Medium"/>
                <w:sz w:val="14"/>
                <w:szCs w:val="14"/>
              </w:rPr>
              <w:t>(</w:t>
            </w:r>
            <w:r w:rsidRPr="001D70D1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有</w:t>
            </w:r>
            <w:r w:rsidRPr="001D70D1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</w:t>
            </w:r>
            <w:r w:rsidRPr="001D70D1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無</w:t>
            </w:r>
            <w:r w:rsidRPr="001D70D1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</w:t>
            </w:r>
            <w:r w:rsidRPr="001D70D1">
              <w:rPr>
                <w:rFonts w:ascii="BIZ UD明朝 Medium" w:eastAsia="BIZ UD明朝 Medium" w:hAnsi="BIZ UD明朝 Medium" w:hint="eastAsia"/>
                <w:sz w:val="14"/>
                <w:szCs w:val="14"/>
              </w:rPr>
              <w:t>ｺｰﾄﾞ</w:t>
            </w:r>
            <w:r w:rsidRPr="001D70D1">
              <w:rPr>
                <w:rFonts w:ascii="BIZ UD明朝 Medium" w:eastAsia="BIZ UD明朝 Medium" w:hAnsi="BIZ UD明朝 Medium"/>
                <w:sz w:val="14"/>
                <w:szCs w:val="14"/>
              </w:rPr>
              <w:t>000000000000)</w:t>
            </w:r>
          </w:p>
        </w:tc>
        <w:tc>
          <w:tcPr>
            <w:tcW w:w="555" w:type="pct"/>
            <w:vAlign w:val="center"/>
          </w:tcPr>
          <w:p w14:paraId="4A23D9E5" w14:textId="77777777" w:rsidR="00970AD3" w:rsidRPr="001D70D1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14:paraId="5C6B0FEA" w14:textId="77777777" w:rsidR="00970AD3" w:rsidRPr="001D70D1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14:paraId="124E692A" w14:textId="77777777" w:rsidR="00970AD3" w:rsidRPr="001D70D1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bottom"/>
          </w:tcPr>
          <w:p w14:paraId="32F1B8E7" w14:textId="77777777" w:rsidR="00075733" w:rsidRPr="00CF36F3" w:rsidRDefault="00075733" w:rsidP="00075733">
            <w:pPr>
              <w:jc w:val="lef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Cs w:val="20"/>
              </w:rPr>
              <w:t xml:space="preserve">構造：　</w:t>
            </w:r>
          </w:p>
          <w:p w14:paraId="7E4F47A9" w14:textId="77777777" w:rsidR="00075733" w:rsidRPr="00CF36F3" w:rsidRDefault="00075733" w:rsidP="00075733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Cs w:val="20"/>
              </w:rPr>
              <w:t>㎡</w:t>
            </w:r>
          </w:p>
          <w:p w14:paraId="65252BF9" w14:textId="427D251E" w:rsidR="00970AD3" w:rsidRPr="00CF36F3" w:rsidRDefault="00075733" w:rsidP="00075733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Cs w:val="20"/>
              </w:rPr>
              <w:t>床(人)</w:t>
            </w:r>
          </w:p>
        </w:tc>
        <w:tc>
          <w:tcPr>
            <w:tcW w:w="635" w:type="pct"/>
            <w:vAlign w:val="center"/>
          </w:tcPr>
          <w:p w14:paraId="5E14E6BE" w14:textId="77777777" w:rsidR="00970AD3" w:rsidRPr="00CF36F3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14:paraId="62E4E774" w14:textId="77777777" w:rsidR="00970AD3" w:rsidRPr="00CF36F3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  <w:p w14:paraId="02904495" w14:textId="77777777" w:rsidR="00970AD3" w:rsidRPr="00CF36F3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  <w:tc>
          <w:tcPr>
            <w:tcW w:w="560" w:type="pct"/>
            <w:vAlign w:val="center"/>
          </w:tcPr>
          <w:p w14:paraId="73A3A9C5" w14:textId="77777777" w:rsidR="00970AD3" w:rsidRPr="001D70D1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1D70D1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14:paraId="68B4D9C3" w14:textId="77777777" w:rsidR="00970AD3" w:rsidRPr="001D70D1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  <w:p w14:paraId="7D12EDAB" w14:textId="77777777" w:rsidR="00970AD3" w:rsidRPr="001D70D1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1D70D1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</w:tr>
      <w:tr w:rsidR="00970AD3" w:rsidRPr="001D70D1" w14:paraId="7C951078" w14:textId="77777777" w:rsidTr="006C532A">
        <w:trPr>
          <w:cantSplit/>
          <w:trHeight w:val="1141"/>
        </w:trPr>
        <w:tc>
          <w:tcPr>
            <w:tcW w:w="262" w:type="pct"/>
            <w:vMerge/>
          </w:tcPr>
          <w:p w14:paraId="358B01E5" w14:textId="77777777" w:rsidR="00970AD3" w:rsidRPr="001D70D1" w:rsidRDefault="00970AD3" w:rsidP="006C532A">
            <w:pPr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1086" w:type="pct"/>
            <w:vAlign w:val="center"/>
          </w:tcPr>
          <w:p w14:paraId="30D481F6" w14:textId="77777777" w:rsidR="00970AD3" w:rsidRPr="001D70D1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  <w:shd w:val="pct15" w:color="auto" w:fill="FFFFFF"/>
              </w:rPr>
            </w:pPr>
          </w:p>
          <w:p w14:paraId="638A970D" w14:textId="77777777" w:rsidR="00970AD3" w:rsidRPr="001D70D1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  <w:shd w:val="pct15" w:color="auto" w:fill="FFFFFF"/>
              </w:rPr>
            </w:pPr>
            <w:r w:rsidRPr="001D70D1">
              <w:rPr>
                <w:rFonts w:ascii="BIZ UD明朝 Medium" w:eastAsia="BIZ UD明朝 Medium" w:hAnsi="BIZ UD明朝 Medium"/>
                <w:sz w:val="14"/>
                <w:szCs w:val="14"/>
              </w:rPr>
              <w:t>(</w:t>
            </w:r>
            <w:r w:rsidRPr="001D70D1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有</w:t>
            </w:r>
            <w:r w:rsidRPr="001D70D1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</w:t>
            </w:r>
            <w:r w:rsidRPr="001D70D1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無</w:t>
            </w:r>
            <w:r w:rsidRPr="001D70D1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</w:t>
            </w:r>
            <w:r w:rsidRPr="001D70D1">
              <w:rPr>
                <w:rFonts w:ascii="BIZ UD明朝 Medium" w:eastAsia="BIZ UD明朝 Medium" w:hAnsi="BIZ UD明朝 Medium" w:hint="eastAsia"/>
                <w:sz w:val="14"/>
                <w:szCs w:val="14"/>
              </w:rPr>
              <w:t>ｺｰﾄﾞ</w:t>
            </w:r>
            <w:r w:rsidRPr="001D70D1">
              <w:rPr>
                <w:rFonts w:ascii="BIZ UD明朝 Medium" w:eastAsia="BIZ UD明朝 Medium" w:hAnsi="BIZ UD明朝 Medium"/>
                <w:sz w:val="14"/>
                <w:szCs w:val="14"/>
              </w:rPr>
              <w:t>000000000000)</w:t>
            </w:r>
          </w:p>
        </w:tc>
        <w:tc>
          <w:tcPr>
            <w:tcW w:w="555" w:type="pct"/>
            <w:vAlign w:val="center"/>
          </w:tcPr>
          <w:p w14:paraId="56D1C203" w14:textId="77777777" w:rsidR="00970AD3" w:rsidRPr="001D70D1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14:paraId="480CC355" w14:textId="77777777" w:rsidR="00970AD3" w:rsidRPr="001D70D1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14:paraId="2CAE7058" w14:textId="77777777" w:rsidR="00970AD3" w:rsidRPr="001D70D1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bottom"/>
          </w:tcPr>
          <w:p w14:paraId="34C3443C" w14:textId="77777777" w:rsidR="00075733" w:rsidRPr="00CF36F3" w:rsidRDefault="00075733" w:rsidP="00075733">
            <w:pPr>
              <w:jc w:val="lef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Cs w:val="20"/>
              </w:rPr>
              <w:t xml:space="preserve">構造：　</w:t>
            </w:r>
          </w:p>
          <w:p w14:paraId="421D7203" w14:textId="77777777" w:rsidR="00075733" w:rsidRPr="00CF36F3" w:rsidRDefault="00075733" w:rsidP="00075733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Cs w:val="20"/>
              </w:rPr>
              <w:t>㎡</w:t>
            </w:r>
          </w:p>
          <w:p w14:paraId="3B1898FD" w14:textId="7EABAA1D" w:rsidR="00970AD3" w:rsidRPr="00CF36F3" w:rsidRDefault="00075733" w:rsidP="00075733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Cs w:val="20"/>
              </w:rPr>
              <w:t>床(人)</w:t>
            </w:r>
          </w:p>
        </w:tc>
        <w:tc>
          <w:tcPr>
            <w:tcW w:w="635" w:type="pct"/>
            <w:vAlign w:val="center"/>
          </w:tcPr>
          <w:p w14:paraId="39B20484" w14:textId="77777777" w:rsidR="00970AD3" w:rsidRPr="00CF36F3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14:paraId="7D64174A" w14:textId="77777777" w:rsidR="00970AD3" w:rsidRPr="00CF36F3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  <w:p w14:paraId="03DE5BD6" w14:textId="77777777" w:rsidR="00970AD3" w:rsidRPr="00CF36F3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  <w:tc>
          <w:tcPr>
            <w:tcW w:w="560" w:type="pct"/>
            <w:vAlign w:val="center"/>
          </w:tcPr>
          <w:p w14:paraId="0475CE3A" w14:textId="77777777" w:rsidR="00970AD3" w:rsidRPr="001D70D1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1D70D1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14:paraId="3675445D" w14:textId="77777777" w:rsidR="00970AD3" w:rsidRPr="001D70D1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  <w:p w14:paraId="4BCC6D97" w14:textId="77777777" w:rsidR="00970AD3" w:rsidRPr="001D70D1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1D70D1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</w:tr>
      <w:tr w:rsidR="00970AD3" w:rsidRPr="001D70D1" w14:paraId="355B38B4" w14:textId="77777777" w:rsidTr="006C532A">
        <w:trPr>
          <w:cantSplit/>
          <w:trHeight w:val="1024"/>
        </w:trPr>
        <w:tc>
          <w:tcPr>
            <w:tcW w:w="262" w:type="pct"/>
            <w:vMerge/>
          </w:tcPr>
          <w:p w14:paraId="7DA5CAE5" w14:textId="77777777" w:rsidR="00970AD3" w:rsidRPr="001D70D1" w:rsidRDefault="00970AD3" w:rsidP="006C532A">
            <w:pPr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1086" w:type="pct"/>
            <w:vAlign w:val="center"/>
          </w:tcPr>
          <w:p w14:paraId="5C65A468" w14:textId="77777777" w:rsidR="00970AD3" w:rsidRPr="001D70D1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  <w:shd w:val="pct15" w:color="auto" w:fill="FFFFFF"/>
              </w:rPr>
            </w:pPr>
          </w:p>
          <w:p w14:paraId="4261154E" w14:textId="77777777" w:rsidR="00970AD3" w:rsidRPr="001D70D1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  <w:shd w:val="pct15" w:color="auto" w:fill="FFFFFF"/>
              </w:rPr>
            </w:pPr>
            <w:r w:rsidRPr="001D70D1">
              <w:rPr>
                <w:rFonts w:ascii="BIZ UD明朝 Medium" w:eastAsia="BIZ UD明朝 Medium" w:hAnsi="BIZ UD明朝 Medium"/>
                <w:sz w:val="14"/>
                <w:szCs w:val="14"/>
              </w:rPr>
              <w:t>(</w:t>
            </w:r>
            <w:r w:rsidRPr="001D70D1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有</w:t>
            </w:r>
            <w:r w:rsidRPr="001D70D1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</w:t>
            </w:r>
            <w:r w:rsidRPr="001D70D1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無</w:t>
            </w:r>
            <w:r w:rsidRPr="001D70D1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</w:t>
            </w:r>
            <w:r w:rsidRPr="001D70D1">
              <w:rPr>
                <w:rFonts w:ascii="BIZ UD明朝 Medium" w:eastAsia="BIZ UD明朝 Medium" w:hAnsi="BIZ UD明朝 Medium" w:hint="eastAsia"/>
                <w:sz w:val="14"/>
                <w:szCs w:val="14"/>
              </w:rPr>
              <w:t>ｺｰﾄﾞ</w:t>
            </w:r>
            <w:r w:rsidRPr="001D70D1">
              <w:rPr>
                <w:rFonts w:ascii="BIZ UD明朝 Medium" w:eastAsia="BIZ UD明朝 Medium" w:hAnsi="BIZ UD明朝 Medium"/>
                <w:sz w:val="14"/>
                <w:szCs w:val="14"/>
              </w:rPr>
              <w:t>000000000000)</w:t>
            </w:r>
          </w:p>
        </w:tc>
        <w:tc>
          <w:tcPr>
            <w:tcW w:w="555" w:type="pct"/>
            <w:vAlign w:val="center"/>
          </w:tcPr>
          <w:p w14:paraId="217B1DEA" w14:textId="77777777" w:rsidR="00970AD3" w:rsidRPr="001D70D1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14:paraId="0B3765EA" w14:textId="77777777" w:rsidR="00970AD3" w:rsidRPr="001D70D1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14:paraId="674D758E" w14:textId="77777777" w:rsidR="00970AD3" w:rsidRPr="001D70D1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bottom"/>
          </w:tcPr>
          <w:p w14:paraId="093E2884" w14:textId="77777777" w:rsidR="00075733" w:rsidRPr="00CF36F3" w:rsidRDefault="00075733" w:rsidP="00075733">
            <w:pPr>
              <w:jc w:val="lef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Cs w:val="20"/>
              </w:rPr>
              <w:t xml:space="preserve">構造：　</w:t>
            </w:r>
          </w:p>
          <w:p w14:paraId="30A50B73" w14:textId="77777777" w:rsidR="00075733" w:rsidRPr="00CF36F3" w:rsidRDefault="00075733" w:rsidP="00075733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Cs w:val="20"/>
              </w:rPr>
              <w:t>㎡</w:t>
            </w:r>
          </w:p>
          <w:p w14:paraId="21A3C797" w14:textId="46B4F6CB" w:rsidR="00970AD3" w:rsidRPr="00CF36F3" w:rsidRDefault="00075733" w:rsidP="00075733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Cs w:val="20"/>
              </w:rPr>
              <w:t>床(人)</w:t>
            </w:r>
          </w:p>
        </w:tc>
        <w:tc>
          <w:tcPr>
            <w:tcW w:w="635" w:type="pct"/>
            <w:vAlign w:val="center"/>
          </w:tcPr>
          <w:p w14:paraId="232CC120" w14:textId="77777777" w:rsidR="00970AD3" w:rsidRPr="00CF36F3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14:paraId="06F9B73B" w14:textId="77777777" w:rsidR="00970AD3" w:rsidRPr="00CF36F3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  <w:p w14:paraId="34F6F44D" w14:textId="77777777" w:rsidR="00970AD3" w:rsidRPr="00CF36F3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  <w:tc>
          <w:tcPr>
            <w:tcW w:w="560" w:type="pct"/>
            <w:vAlign w:val="center"/>
          </w:tcPr>
          <w:p w14:paraId="01070BB6" w14:textId="77777777" w:rsidR="00970AD3" w:rsidRPr="001D70D1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1D70D1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14:paraId="06590183" w14:textId="77777777" w:rsidR="00970AD3" w:rsidRPr="001D70D1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  <w:p w14:paraId="1F9BC181" w14:textId="77777777" w:rsidR="00970AD3" w:rsidRPr="001D70D1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1D70D1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</w:tr>
      <w:tr w:rsidR="00970AD3" w:rsidRPr="001D70D1" w14:paraId="58C2728F" w14:textId="77777777" w:rsidTr="006C532A">
        <w:trPr>
          <w:cantSplit/>
          <w:trHeight w:val="1005"/>
        </w:trPr>
        <w:tc>
          <w:tcPr>
            <w:tcW w:w="262" w:type="pct"/>
            <w:vMerge/>
          </w:tcPr>
          <w:p w14:paraId="079B2CD8" w14:textId="77777777" w:rsidR="00970AD3" w:rsidRPr="001D70D1" w:rsidRDefault="00970AD3" w:rsidP="006C532A">
            <w:pPr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1086" w:type="pct"/>
            <w:vAlign w:val="center"/>
          </w:tcPr>
          <w:p w14:paraId="67141553" w14:textId="77777777" w:rsidR="00970AD3" w:rsidRPr="001D70D1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  <w:shd w:val="pct15" w:color="auto" w:fill="FFFFFF"/>
              </w:rPr>
            </w:pPr>
          </w:p>
          <w:p w14:paraId="0882F1DA" w14:textId="77777777" w:rsidR="00970AD3" w:rsidRPr="001D70D1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  <w:shd w:val="pct15" w:color="auto" w:fill="FFFFFF"/>
              </w:rPr>
            </w:pPr>
            <w:r w:rsidRPr="001D70D1">
              <w:rPr>
                <w:rFonts w:ascii="BIZ UD明朝 Medium" w:eastAsia="BIZ UD明朝 Medium" w:hAnsi="BIZ UD明朝 Medium"/>
                <w:sz w:val="14"/>
                <w:szCs w:val="14"/>
              </w:rPr>
              <w:t>(</w:t>
            </w:r>
            <w:r w:rsidRPr="001D70D1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有</w:t>
            </w:r>
            <w:r w:rsidRPr="001D70D1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</w:t>
            </w:r>
            <w:r w:rsidRPr="001D70D1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無</w:t>
            </w:r>
            <w:r w:rsidRPr="001D70D1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</w:t>
            </w:r>
            <w:r w:rsidRPr="001D70D1">
              <w:rPr>
                <w:rFonts w:ascii="BIZ UD明朝 Medium" w:eastAsia="BIZ UD明朝 Medium" w:hAnsi="BIZ UD明朝 Medium" w:hint="eastAsia"/>
                <w:sz w:val="14"/>
                <w:szCs w:val="14"/>
              </w:rPr>
              <w:t>ｺｰﾄﾞ</w:t>
            </w:r>
            <w:r w:rsidRPr="001D70D1">
              <w:rPr>
                <w:rFonts w:ascii="BIZ UD明朝 Medium" w:eastAsia="BIZ UD明朝 Medium" w:hAnsi="BIZ UD明朝 Medium"/>
                <w:sz w:val="14"/>
                <w:szCs w:val="14"/>
              </w:rPr>
              <w:t>000000000000)</w:t>
            </w:r>
          </w:p>
        </w:tc>
        <w:tc>
          <w:tcPr>
            <w:tcW w:w="555" w:type="pct"/>
            <w:vAlign w:val="center"/>
          </w:tcPr>
          <w:p w14:paraId="2284E827" w14:textId="77777777" w:rsidR="00970AD3" w:rsidRPr="001D70D1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14:paraId="5FCADD3C" w14:textId="77777777" w:rsidR="00970AD3" w:rsidRPr="001D70D1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14:paraId="04962210" w14:textId="77777777" w:rsidR="00970AD3" w:rsidRPr="001D70D1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bottom"/>
          </w:tcPr>
          <w:p w14:paraId="10A3C273" w14:textId="77777777" w:rsidR="00075733" w:rsidRPr="00CF36F3" w:rsidRDefault="00075733" w:rsidP="00075733">
            <w:pPr>
              <w:jc w:val="lef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Cs w:val="20"/>
              </w:rPr>
              <w:t xml:space="preserve">構造：　</w:t>
            </w:r>
          </w:p>
          <w:p w14:paraId="756761FB" w14:textId="77777777" w:rsidR="00075733" w:rsidRPr="00CF36F3" w:rsidRDefault="00075733" w:rsidP="00075733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Cs w:val="20"/>
              </w:rPr>
              <w:t>㎡</w:t>
            </w:r>
          </w:p>
          <w:p w14:paraId="0EA57C6F" w14:textId="1A26E0D5" w:rsidR="00970AD3" w:rsidRPr="00CF36F3" w:rsidRDefault="00075733" w:rsidP="00075733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Cs w:val="20"/>
              </w:rPr>
              <w:t>床(人)</w:t>
            </w:r>
          </w:p>
        </w:tc>
        <w:tc>
          <w:tcPr>
            <w:tcW w:w="635" w:type="pct"/>
            <w:vAlign w:val="center"/>
          </w:tcPr>
          <w:p w14:paraId="7DA35FC6" w14:textId="77777777" w:rsidR="00970AD3" w:rsidRPr="00CF36F3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14:paraId="7F9E2AA2" w14:textId="77777777" w:rsidR="00970AD3" w:rsidRPr="00CF36F3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  <w:p w14:paraId="71D684DB" w14:textId="77777777" w:rsidR="00970AD3" w:rsidRPr="00CF36F3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  <w:tc>
          <w:tcPr>
            <w:tcW w:w="560" w:type="pct"/>
            <w:vAlign w:val="center"/>
          </w:tcPr>
          <w:p w14:paraId="4DB3B713" w14:textId="77777777" w:rsidR="00970AD3" w:rsidRPr="001D70D1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1D70D1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14:paraId="028334F0" w14:textId="77777777" w:rsidR="00970AD3" w:rsidRPr="001D70D1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  <w:p w14:paraId="7E929747" w14:textId="77777777" w:rsidR="00970AD3" w:rsidRPr="001D70D1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1D70D1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</w:tr>
      <w:tr w:rsidR="00970AD3" w:rsidRPr="001D70D1" w14:paraId="5CD1186B" w14:textId="77777777" w:rsidTr="006C532A">
        <w:trPr>
          <w:cantSplit/>
          <w:trHeight w:val="1144"/>
        </w:trPr>
        <w:tc>
          <w:tcPr>
            <w:tcW w:w="262" w:type="pct"/>
            <w:vMerge/>
          </w:tcPr>
          <w:p w14:paraId="36B1BAC8" w14:textId="77777777" w:rsidR="00970AD3" w:rsidRPr="001D70D1" w:rsidRDefault="00970AD3" w:rsidP="006C532A">
            <w:pPr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1086" w:type="pct"/>
            <w:vAlign w:val="center"/>
          </w:tcPr>
          <w:p w14:paraId="5B575489" w14:textId="77777777" w:rsidR="00970AD3" w:rsidRPr="001D70D1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  <w:shd w:val="pct15" w:color="auto" w:fill="FFFFFF"/>
              </w:rPr>
            </w:pPr>
          </w:p>
          <w:p w14:paraId="4052E95B" w14:textId="77777777" w:rsidR="00970AD3" w:rsidRPr="001D70D1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  <w:shd w:val="pct15" w:color="auto" w:fill="FFFFFF"/>
              </w:rPr>
            </w:pPr>
            <w:r w:rsidRPr="001D70D1">
              <w:rPr>
                <w:rFonts w:ascii="BIZ UD明朝 Medium" w:eastAsia="BIZ UD明朝 Medium" w:hAnsi="BIZ UD明朝 Medium"/>
                <w:sz w:val="14"/>
                <w:szCs w:val="14"/>
              </w:rPr>
              <w:t>(</w:t>
            </w:r>
            <w:r w:rsidRPr="001D70D1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有</w:t>
            </w:r>
            <w:r w:rsidRPr="001D70D1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</w:t>
            </w:r>
            <w:r w:rsidRPr="001D70D1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無</w:t>
            </w:r>
            <w:r w:rsidRPr="001D70D1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</w:t>
            </w:r>
            <w:r w:rsidRPr="001D70D1">
              <w:rPr>
                <w:rFonts w:ascii="BIZ UD明朝 Medium" w:eastAsia="BIZ UD明朝 Medium" w:hAnsi="BIZ UD明朝 Medium" w:hint="eastAsia"/>
                <w:sz w:val="14"/>
                <w:szCs w:val="14"/>
              </w:rPr>
              <w:t>ｺｰﾄﾞ</w:t>
            </w:r>
            <w:r w:rsidRPr="001D70D1">
              <w:rPr>
                <w:rFonts w:ascii="BIZ UD明朝 Medium" w:eastAsia="BIZ UD明朝 Medium" w:hAnsi="BIZ UD明朝 Medium"/>
                <w:sz w:val="14"/>
                <w:szCs w:val="14"/>
              </w:rPr>
              <w:t>000000000000)</w:t>
            </w:r>
          </w:p>
        </w:tc>
        <w:tc>
          <w:tcPr>
            <w:tcW w:w="555" w:type="pct"/>
            <w:vAlign w:val="center"/>
          </w:tcPr>
          <w:p w14:paraId="47CF1CE1" w14:textId="77777777" w:rsidR="00970AD3" w:rsidRPr="001D70D1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14:paraId="6F93AEE4" w14:textId="77777777" w:rsidR="00970AD3" w:rsidRPr="001D70D1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14:paraId="0FA941CA" w14:textId="77777777" w:rsidR="00970AD3" w:rsidRPr="001D70D1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bottom"/>
          </w:tcPr>
          <w:p w14:paraId="78188E12" w14:textId="77777777" w:rsidR="00075733" w:rsidRPr="00CF36F3" w:rsidRDefault="00075733" w:rsidP="00075733">
            <w:pPr>
              <w:jc w:val="lef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Cs w:val="20"/>
              </w:rPr>
              <w:t xml:space="preserve">構造：　</w:t>
            </w:r>
          </w:p>
          <w:p w14:paraId="610F32DC" w14:textId="77777777" w:rsidR="00075733" w:rsidRPr="00CF36F3" w:rsidRDefault="00075733" w:rsidP="00075733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Cs w:val="20"/>
              </w:rPr>
              <w:t>㎡</w:t>
            </w:r>
          </w:p>
          <w:p w14:paraId="6B4D97A8" w14:textId="1F1F1889" w:rsidR="00970AD3" w:rsidRPr="00CF36F3" w:rsidRDefault="00075733" w:rsidP="00075733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Cs w:val="20"/>
              </w:rPr>
              <w:t>床(人)</w:t>
            </w:r>
          </w:p>
        </w:tc>
        <w:tc>
          <w:tcPr>
            <w:tcW w:w="635" w:type="pct"/>
            <w:vAlign w:val="center"/>
          </w:tcPr>
          <w:p w14:paraId="1ABFE77E" w14:textId="77777777" w:rsidR="00970AD3" w:rsidRPr="00CF36F3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14:paraId="4F209022" w14:textId="77777777" w:rsidR="00970AD3" w:rsidRPr="00CF36F3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  <w:p w14:paraId="2F464D82" w14:textId="77777777" w:rsidR="00970AD3" w:rsidRPr="00CF36F3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  <w:tc>
          <w:tcPr>
            <w:tcW w:w="560" w:type="pct"/>
            <w:vAlign w:val="center"/>
          </w:tcPr>
          <w:p w14:paraId="37182FF2" w14:textId="77777777" w:rsidR="00970AD3" w:rsidRPr="001D70D1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1D70D1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14:paraId="35F427D6" w14:textId="77777777" w:rsidR="00970AD3" w:rsidRPr="001D70D1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  <w:p w14:paraId="72A91D2C" w14:textId="77777777" w:rsidR="00970AD3" w:rsidRPr="001D70D1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1D70D1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</w:tr>
      <w:tr w:rsidR="00970AD3" w:rsidRPr="001D70D1" w14:paraId="252CDD49" w14:textId="77777777" w:rsidTr="006C532A">
        <w:trPr>
          <w:cantSplit/>
          <w:trHeight w:val="999"/>
        </w:trPr>
        <w:tc>
          <w:tcPr>
            <w:tcW w:w="262" w:type="pct"/>
            <w:vMerge/>
          </w:tcPr>
          <w:p w14:paraId="5CA2AF64" w14:textId="77777777" w:rsidR="00970AD3" w:rsidRPr="001D70D1" w:rsidRDefault="00970AD3" w:rsidP="006C532A">
            <w:pPr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1086" w:type="pct"/>
            <w:vAlign w:val="center"/>
          </w:tcPr>
          <w:p w14:paraId="682F6618" w14:textId="77777777" w:rsidR="00970AD3" w:rsidRPr="001D70D1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  <w:shd w:val="pct15" w:color="auto" w:fill="FFFFFF"/>
              </w:rPr>
            </w:pPr>
          </w:p>
          <w:p w14:paraId="7D6C8D98" w14:textId="77777777" w:rsidR="00970AD3" w:rsidRPr="001D70D1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  <w:shd w:val="pct15" w:color="auto" w:fill="FFFFFF"/>
              </w:rPr>
            </w:pPr>
            <w:r w:rsidRPr="001D70D1">
              <w:rPr>
                <w:rFonts w:ascii="BIZ UD明朝 Medium" w:eastAsia="BIZ UD明朝 Medium" w:hAnsi="BIZ UD明朝 Medium"/>
                <w:sz w:val="14"/>
                <w:szCs w:val="14"/>
              </w:rPr>
              <w:t>(</w:t>
            </w:r>
            <w:r w:rsidRPr="001D70D1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有</w:t>
            </w:r>
            <w:r w:rsidRPr="001D70D1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</w:t>
            </w:r>
            <w:r w:rsidRPr="001D70D1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無</w:t>
            </w:r>
            <w:r w:rsidRPr="001D70D1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</w:t>
            </w:r>
            <w:r w:rsidRPr="001D70D1">
              <w:rPr>
                <w:rFonts w:ascii="BIZ UD明朝 Medium" w:eastAsia="BIZ UD明朝 Medium" w:hAnsi="BIZ UD明朝 Medium" w:hint="eastAsia"/>
                <w:sz w:val="14"/>
                <w:szCs w:val="14"/>
              </w:rPr>
              <w:t>ｺｰﾄﾞ</w:t>
            </w:r>
            <w:r w:rsidRPr="001D70D1">
              <w:rPr>
                <w:rFonts w:ascii="BIZ UD明朝 Medium" w:eastAsia="BIZ UD明朝 Medium" w:hAnsi="BIZ UD明朝 Medium"/>
                <w:sz w:val="14"/>
                <w:szCs w:val="14"/>
              </w:rPr>
              <w:t>000000000000)</w:t>
            </w:r>
          </w:p>
        </w:tc>
        <w:tc>
          <w:tcPr>
            <w:tcW w:w="555" w:type="pct"/>
            <w:vAlign w:val="center"/>
          </w:tcPr>
          <w:p w14:paraId="4880E91E" w14:textId="77777777" w:rsidR="00970AD3" w:rsidRPr="001D70D1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14:paraId="147C0921" w14:textId="77777777" w:rsidR="00970AD3" w:rsidRPr="001D70D1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center"/>
          </w:tcPr>
          <w:p w14:paraId="7576F9AC" w14:textId="77777777" w:rsidR="00970AD3" w:rsidRPr="001D70D1" w:rsidRDefault="00970AD3" w:rsidP="006C532A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</w:tc>
        <w:tc>
          <w:tcPr>
            <w:tcW w:w="634" w:type="pct"/>
            <w:vAlign w:val="bottom"/>
          </w:tcPr>
          <w:p w14:paraId="342305FF" w14:textId="77777777" w:rsidR="00075733" w:rsidRPr="00CF36F3" w:rsidRDefault="00075733" w:rsidP="00075733">
            <w:pPr>
              <w:jc w:val="lef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Cs w:val="20"/>
              </w:rPr>
              <w:t xml:space="preserve">構造：　</w:t>
            </w:r>
          </w:p>
          <w:p w14:paraId="3EA9CC45" w14:textId="77777777" w:rsidR="00075733" w:rsidRPr="00CF36F3" w:rsidRDefault="00075733" w:rsidP="00075733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Cs w:val="20"/>
              </w:rPr>
              <w:t>㎡</w:t>
            </w:r>
          </w:p>
          <w:p w14:paraId="70552EA6" w14:textId="130E5B98" w:rsidR="00970AD3" w:rsidRPr="00CF36F3" w:rsidRDefault="00075733" w:rsidP="00075733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Cs w:val="20"/>
              </w:rPr>
              <w:t>床(人)</w:t>
            </w:r>
          </w:p>
        </w:tc>
        <w:tc>
          <w:tcPr>
            <w:tcW w:w="635" w:type="pct"/>
            <w:vAlign w:val="center"/>
          </w:tcPr>
          <w:p w14:paraId="0EEB7731" w14:textId="77777777" w:rsidR="00970AD3" w:rsidRPr="00CF36F3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14:paraId="7A484107" w14:textId="77777777" w:rsidR="00970AD3" w:rsidRPr="00CF36F3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  <w:p w14:paraId="40F3AC85" w14:textId="77777777" w:rsidR="00970AD3" w:rsidRPr="00CF36F3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  <w:tc>
          <w:tcPr>
            <w:tcW w:w="560" w:type="pct"/>
            <w:vAlign w:val="center"/>
          </w:tcPr>
          <w:p w14:paraId="5F2E3146" w14:textId="77777777" w:rsidR="00970AD3" w:rsidRPr="001D70D1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1D70D1">
              <w:rPr>
                <w:rFonts w:ascii="BIZ UD明朝 Medium" w:eastAsia="BIZ UD明朝 Medium" w:hAnsi="BIZ UD明朝 Medium" w:hint="eastAsia"/>
                <w:bCs/>
                <w:szCs w:val="20"/>
              </w:rPr>
              <w:t>年</w:t>
            </w:r>
          </w:p>
          <w:p w14:paraId="0A2524CC" w14:textId="77777777" w:rsidR="00970AD3" w:rsidRPr="001D70D1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</w:p>
          <w:p w14:paraId="4E015BD5" w14:textId="77777777" w:rsidR="00970AD3" w:rsidRPr="001D70D1" w:rsidRDefault="00970AD3" w:rsidP="006C532A">
            <w:pPr>
              <w:jc w:val="right"/>
              <w:outlineLvl w:val="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1D70D1">
              <w:rPr>
                <w:rFonts w:ascii="BIZ UD明朝 Medium" w:eastAsia="BIZ UD明朝 Medium" w:hAnsi="BIZ UD明朝 Medium" w:hint="eastAsia"/>
                <w:bCs/>
                <w:szCs w:val="20"/>
              </w:rPr>
              <w:t>月</w:t>
            </w:r>
          </w:p>
        </w:tc>
      </w:tr>
      <w:tr w:rsidR="00970AD3" w:rsidRPr="00AD4E3D" w14:paraId="47881467" w14:textId="77777777" w:rsidTr="006C532A">
        <w:trPr>
          <w:cantSplit/>
        </w:trPr>
        <w:tc>
          <w:tcPr>
            <w:tcW w:w="5000" w:type="pct"/>
            <w:gridSpan w:val="8"/>
          </w:tcPr>
          <w:p w14:paraId="579B5B8D" w14:textId="4B577CFA" w:rsidR="00075733" w:rsidRPr="00CF36F3" w:rsidRDefault="00970AD3" w:rsidP="00075733">
            <w:pPr>
              <w:ind w:firstLineChars="100" w:firstLine="180"/>
              <w:outlineLvl w:val="0"/>
              <w:rPr>
                <w:rFonts w:ascii="BIZ UD明朝 Medium" w:eastAsia="BIZ UD明朝 Medium" w:hAnsi="BIZ UD明朝 Medium"/>
                <w:bCs/>
                <w:sz w:val="18"/>
                <w:szCs w:val="20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 w:val="18"/>
                <w:szCs w:val="20"/>
              </w:rPr>
              <w:t xml:space="preserve">備考　</w:t>
            </w:r>
            <w:r w:rsidR="00075733" w:rsidRPr="00CF36F3">
              <w:rPr>
                <w:rFonts w:ascii="BIZ UD明朝 Medium" w:eastAsia="BIZ UD明朝 Medium" w:hAnsi="BIZ UD明朝 Medium" w:hint="eastAsia"/>
                <w:bCs/>
                <w:sz w:val="18"/>
                <w:szCs w:val="20"/>
              </w:rPr>
              <w:t>１　50床以上の特別養護老人ホームの実績がある場合は優先して記載してください。</w:t>
            </w:r>
          </w:p>
          <w:p w14:paraId="46D827EE" w14:textId="16C8BFAA" w:rsidR="00075733" w:rsidRPr="00CF36F3" w:rsidRDefault="00075733" w:rsidP="00075733">
            <w:pPr>
              <w:ind w:leftChars="350" w:left="735"/>
              <w:outlineLvl w:val="0"/>
              <w:rPr>
                <w:rFonts w:ascii="BIZ UD明朝 Medium" w:eastAsia="BIZ UD明朝 Medium" w:hAnsi="BIZ UD明朝 Medium"/>
                <w:bCs/>
                <w:sz w:val="18"/>
                <w:szCs w:val="20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 w:val="18"/>
                <w:szCs w:val="20"/>
              </w:rPr>
              <w:t>２　提出者住所地事務所の実績を記載してください。</w:t>
            </w:r>
          </w:p>
          <w:p w14:paraId="250A3EBE" w14:textId="2FF8567B" w:rsidR="00075733" w:rsidRPr="00CF36F3" w:rsidRDefault="00075733" w:rsidP="00075733">
            <w:pPr>
              <w:ind w:leftChars="350" w:left="735"/>
              <w:outlineLvl w:val="0"/>
              <w:rPr>
                <w:rFonts w:ascii="BIZ UD明朝 Medium" w:eastAsia="BIZ UD明朝 Medium" w:hAnsi="BIZ UD明朝 Medium"/>
                <w:bCs/>
                <w:sz w:val="18"/>
                <w:szCs w:val="20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 w:val="18"/>
                <w:szCs w:val="20"/>
              </w:rPr>
              <w:t>３　共同事業体は業務名の下に事務所名を（　）書きで記入してください。</w:t>
            </w:r>
          </w:p>
          <w:p w14:paraId="40C47C04" w14:textId="3BECED66" w:rsidR="00075733" w:rsidRPr="00CF36F3" w:rsidRDefault="00075733" w:rsidP="00075733">
            <w:pPr>
              <w:ind w:leftChars="350" w:left="735"/>
              <w:outlineLvl w:val="0"/>
              <w:rPr>
                <w:rFonts w:ascii="BIZ UD明朝 Medium" w:eastAsia="BIZ UD明朝 Medium" w:hAnsi="BIZ UD明朝 Medium"/>
                <w:bCs/>
                <w:sz w:val="18"/>
                <w:szCs w:val="20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 w:val="18"/>
                <w:szCs w:val="20"/>
              </w:rPr>
              <w:t>４　協力の場合は発注者欄に、元請事務所名を（　）書きで記入してください。</w:t>
            </w:r>
          </w:p>
          <w:p w14:paraId="2BC4919D" w14:textId="7C51E415" w:rsidR="00970AD3" w:rsidRPr="00CF36F3" w:rsidRDefault="00075733" w:rsidP="00075733">
            <w:pPr>
              <w:ind w:leftChars="350" w:left="735"/>
              <w:outlineLvl w:val="0"/>
              <w:rPr>
                <w:rFonts w:ascii="BIZ UD明朝 Medium" w:eastAsia="BIZ UD明朝 Medium" w:hAnsi="BIZ UD明朝 Medium"/>
                <w:bCs/>
                <w:sz w:val="18"/>
                <w:szCs w:val="20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 w:val="18"/>
                <w:szCs w:val="20"/>
              </w:rPr>
              <w:t>５</w:t>
            </w:r>
            <w:r w:rsidR="00970AD3" w:rsidRPr="00CF36F3">
              <w:rPr>
                <w:rFonts w:ascii="BIZ UD明朝 Medium" w:eastAsia="BIZ UD明朝 Medium" w:hAnsi="BIZ UD明朝 Medium" w:hint="eastAsia"/>
                <w:bCs/>
                <w:sz w:val="18"/>
                <w:szCs w:val="20"/>
              </w:rPr>
              <w:t xml:space="preserve">　受注形態の欄には、単独、ＪＶまたは協力（協力事務所として参照）の別を記入してください。</w:t>
            </w:r>
          </w:p>
          <w:p w14:paraId="621B2C87" w14:textId="23CAD842" w:rsidR="00970AD3" w:rsidRPr="00CF36F3" w:rsidRDefault="00075733" w:rsidP="00075733">
            <w:pPr>
              <w:ind w:leftChars="350" w:left="735"/>
              <w:outlineLvl w:val="0"/>
              <w:rPr>
                <w:rFonts w:ascii="BIZ UD明朝 Medium" w:eastAsia="BIZ UD明朝 Medium" w:hAnsi="BIZ UD明朝 Medium"/>
                <w:bCs/>
                <w:sz w:val="18"/>
                <w:szCs w:val="20"/>
              </w:rPr>
            </w:pPr>
            <w:r w:rsidRPr="00CF36F3">
              <w:rPr>
                <w:rFonts w:ascii="BIZ UD明朝 Medium" w:eastAsia="BIZ UD明朝 Medium" w:hAnsi="BIZ UD明朝 Medium" w:hint="eastAsia"/>
                <w:bCs/>
                <w:sz w:val="18"/>
                <w:szCs w:val="20"/>
              </w:rPr>
              <w:t>６　構造は、構造種別－地上階数／地下階数を記載してください。</w:t>
            </w:r>
          </w:p>
        </w:tc>
      </w:tr>
    </w:tbl>
    <w:p w14:paraId="4A8399B2" w14:textId="77777777" w:rsidR="00640D48" w:rsidRPr="00655816" w:rsidRDefault="00640D48" w:rsidP="00491745">
      <w:pPr>
        <w:ind w:right="840"/>
        <w:rPr>
          <w:rFonts w:ascii="BIZ UD明朝 Medium" w:eastAsia="BIZ UD明朝 Medium" w:hAnsi="BIZ UD明朝 Medium"/>
        </w:rPr>
      </w:pPr>
    </w:p>
    <w:sectPr w:rsidR="00640D48" w:rsidRPr="00655816" w:rsidSect="00075733">
      <w:pgSz w:w="11907" w:h="16840" w:code="9"/>
      <w:pgMar w:top="567" w:right="851" w:bottom="567" w:left="851" w:header="567" w:footer="397" w:gutter="0"/>
      <w:pgNumType w:fmt="numberInDash" w:start="5"/>
      <w:cols w:space="720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00D55" w14:textId="77777777" w:rsidR="006A716F" w:rsidRDefault="006A716F" w:rsidP="00CA6156">
      <w:r>
        <w:separator/>
      </w:r>
    </w:p>
  </w:endnote>
  <w:endnote w:type="continuationSeparator" w:id="0">
    <w:p w14:paraId="30254D5F" w14:textId="77777777" w:rsidR="006A716F" w:rsidRDefault="006A716F" w:rsidP="00CA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ED98C" w14:textId="77777777" w:rsidR="006A716F" w:rsidRDefault="006A716F" w:rsidP="00CA6156">
      <w:r>
        <w:separator/>
      </w:r>
    </w:p>
  </w:footnote>
  <w:footnote w:type="continuationSeparator" w:id="0">
    <w:p w14:paraId="291BD6D6" w14:textId="77777777" w:rsidR="006A716F" w:rsidRDefault="006A716F" w:rsidP="00CA6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390"/>
    <w:multiLevelType w:val="hybridMultilevel"/>
    <w:tmpl w:val="E3F86018"/>
    <w:lvl w:ilvl="0" w:tplc="6FB4C1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1E0B8E0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0C315F"/>
    <w:multiLevelType w:val="hybridMultilevel"/>
    <w:tmpl w:val="058ACA5A"/>
    <w:lvl w:ilvl="0" w:tplc="8DCEB95C">
      <w:start w:val="1"/>
      <w:numFmt w:val="decimalFullWidth"/>
      <w:lvlText w:val="（%1）"/>
      <w:lvlJc w:val="left"/>
      <w:pPr>
        <w:tabs>
          <w:tab w:val="num" w:pos="1169"/>
        </w:tabs>
        <w:ind w:left="1169" w:hanging="720"/>
      </w:pPr>
      <w:rPr>
        <w:rFonts w:hint="eastAsia"/>
        <w:lang w:val="en-US"/>
      </w:rPr>
    </w:lvl>
    <w:lvl w:ilvl="1" w:tplc="67A459B4">
      <w:start w:val="1"/>
      <w:numFmt w:val="decimalEnclosedCircle"/>
      <w:lvlText w:val="%2"/>
      <w:lvlJc w:val="left"/>
      <w:pPr>
        <w:tabs>
          <w:tab w:val="num" w:pos="1324"/>
        </w:tabs>
        <w:ind w:left="1079" w:hanging="115"/>
      </w:pPr>
      <w:rPr>
        <w:rFonts w:hint="eastAsia"/>
      </w:rPr>
    </w:lvl>
    <w:lvl w:ilvl="2" w:tplc="8E72450A">
      <w:start w:val="1"/>
      <w:numFmt w:val="decimalEnclosedCircle"/>
      <w:lvlText w:val="%3"/>
      <w:lvlJc w:val="left"/>
      <w:pPr>
        <w:tabs>
          <w:tab w:val="num" w:pos="1649"/>
        </w:tabs>
        <w:ind w:left="1649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2" w15:restartNumberingAfterBreak="0">
    <w:nsid w:val="05DE3DEC"/>
    <w:multiLevelType w:val="hybridMultilevel"/>
    <w:tmpl w:val="E3F86018"/>
    <w:lvl w:ilvl="0" w:tplc="6FB4C10E">
      <w:start w:val="1"/>
      <w:numFmt w:val="decimalEnclosedCircle"/>
      <w:lvlText w:val="%1"/>
      <w:lvlJc w:val="left"/>
      <w:pPr>
        <w:tabs>
          <w:tab w:val="num" w:pos="1062"/>
        </w:tabs>
        <w:ind w:left="1062" w:hanging="360"/>
      </w:pPr>
      <w:rPr>
        <w:rFonts w:hint="eastAsia"/>
      </w:rPr>
    </w:lvl>
    <w:lvl w:ilvl="1" w:tplc="D12AD5E8">
      <w:numFmt w:val="bullet"/>
      <w:lvlText w:val="・"/>
      <w:lvlJc w:val="left"/>
      <w:pPr>
        <w:tabs>
          <w:tab w:val="num" w:pos="1482"/>
        </w:tabs>
        <w:ind w:left="1482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962"/>
        </w:tabs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3" w15:restartNumberingAfterBreak="0">
    <w:nsid w:val="09885AA9"/>
    <w:multiLevelType w:val="hybridMultilevel"/>
    <w:tmpl w:val="48A44700"/>
    <w:lvl w:ilvl="0" w:tplc="59545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82EC0A4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B751E4"/>
    <w:multiLevelType w:val="hybridMultilevel"/>
    <w:tmpl w:val="E3F86018"/>
    <w:lvl w:ilvl="0" w:tplc="7D5A5C94">
      <w:numFmt w:val="bullet"/>
      <w:lvlText w:val="・"/>
      <w:lvlJc w:val="left"/>
      <w:pPr>
        <w:tabs>
          <w:tab w:val="num" w:pos="397"/>
        </w:tabs>
        <w:ind w:left="397" w:hanging="397"/>
      </w:pPr>
      <w:rPr>
        <w:rFonts w:ascii="ＭＳ 明朝" w:eastAsia="ＭＳ 明朝" w:hAnsi="ＭＳ 明朝" w:cs="Times New Roman" w:hint="eastAsia"/>
        <w:b w:val="0"/>
        <w:i w:val="0"/>
        <w:spacing w:val="0"/>
        <w:position w:val="0"/>
        <w:sz w:val="20"/>
      </w:rPr>
    </w:lvl>
    <w:lvl w:ilvl="1" w:tplc="F1E0B8E0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04650B"/>
    <w:multiLevelType w:val="hybridMultilevel"/>
    <w:tmpl w:val="31B43324"/>
    <w:lvl w:ilvl="0" w:tplc="F8E6373C">
      <w:start w:val="1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B253526"/>
    <w:multiLevelType w:val="multilevel"/>
    <w:tmpl w:val="E3F86018"/>
    <w:lvl w:ilvl="0">
      <w:numFmt w:val="bullet"/>
      <w:lvlText w:val="・"/>
      <w:lvlJc w:val="left"/>
      <w:pPr>
        <w:tabs>
          <w:tab w:val="num" w:pos="397"/>
        </w:tabs>
        <w:ind w:left="397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CD16C60"/>
    <w:multiLevelType w:val="hybridMultilevel"/>
    <w:tmpl w:val="BF34B552"/>
    <w:lvl w:ilvl="0" w:tplc="B8123A96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BD1E9DD4">
      <w:start w:val="1"/>
      <w:numFmt w:val="decimalEnclosedCircle"/>
      <w:lvlText w:val="「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D96681D"/>
    <w:multiLevelType w:val="hybridMultilevel"/>
    <w:tmpl w:val="1E5AC734"/>
    <w:lvl w:ilvl="0" w:tplc="C3AC5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F265A0E"/>
    <w:multiLevelType w:val="hybridMultilevel"/>
    <w:tmpl w:val="4E2C4534"/>
    <w:lvl w:ilvl="0" w:tplc="030C4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17640F"/>
    <w:multiLevelType w:val="hybridMultilevel"/>
    <w:tmpl w:val="19E00400"/>
    <w:lvl w:ilvl="0" w:tplc="16622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01954AC"/>
    <w:multiLevelType w:val="hybridMultilevel"/>
    <w:tmpl w:val="E3F86018"/>
    <w:lvl w:ilvl="0" w:tplc="DFAA2A24">
      <w:numFmt w:val="bullet"/>
      <w:lvlText w:val="・"/>
      <w:lvlJc w:val="left"/>
      <w:pPr>
        <w:tabs>
          <w:tab w:val="num" w:pos="-660"/>
        </w:tabs>
        <w:ind w:left="-963" w:hanging="5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 w:tplc="F1E0B8E0">
      <w:numFmt w:val="bullet"/>
      <w:lvlText w:val="・"/>
      <w:lvlJc w:val="left"/>
      <w:pPr>
        <w:tabs>
          <w:tab w:val="num" w:pos="-1098"/>
        </w:tabs>
        <w:ind w:left="-1098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-100"/>
        </w:tabs>
        <w:ind w:left="-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"/>
        </w:tabs>
        <w:ind w:left="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40"/>
        </w:tabs>
        <w:ind w:left="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160"/>
        </w:tabs>
        <w:ind w:left="1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80"/>
        </w:tabs>
        <w:ind w:left="1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000"/>
        </w:tabs>
        <w:ind w:left="2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420"/>
        </w:tabs>
        <w:ind w:left="2420" w:hanging="420"/>
      </w:pPr>
    </w:lvl>
  </w:abstractNum>
  <w:abstractNum w:abstractNumId="12" w15:restartNumberingAfterBreak="0">
    <w:nsid w:val="116B56C1"/>
    <w:multiLevelType w:val="hybridMultilevel"/>
    <w:tmpl w:val="E3F86018"/>
    <w:lvl w:ilvl="0" w:tplc="F1E0B8E0">
      <w:numFmt w:val="bullet"/>
      <w:lvlText w:val="・"/>
      <w:lvlJc w:val="left"/>
      <w:pPr>
        <w:tabs>
          <w:tab w:val="num" w:pos="397"/>
        </w:tabs>
        <w:ind w:left="397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 w:tplc="F1E0B8E0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17454D6"/>
    <w:multiLevelType w:val="hybridMultilevel"/>
    <w:tmpl w:val="6854B534"/>
    <w:lvl w:ilvl="0" w:tplc="5F98B62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1E07714"/>
    <w:multiLevelType w:val="hybridMultilevel"/>
    <w:tmpl w:val="3544CB60"/>
    <w:lvl w:ilvl="0" w:tplc="51F0DE14">
      <w:start w:val="1"/>
      <w:numFmt w:val="decimalEnclosedCircle"/>
      <w:lvlText w:val="%1"/>
      <w:lvlJc w:val="left"/>
      <w:pPr>
        <w:tabs>
          <w:tab w:val="num" w:pos="4745"/>
        </w:tabs>
        <w:ind w:left="4595" w:hanging="21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AA13779"/>
    <w:multiLevelType w:val="hybridMultilevel"/>
    <w:tmpl w:val="8CDECD18"/>
    <w:lvl w:ilvl="0" w:tplc="B34A8B68">
      <w:start w:val="4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16" w15:restartNumberingAfterBreak="0">
    <w:nsid w:val="212E179B"/>
    <w:multiLevelType w:val="hybridMultilevel"/>
    <w:tmpl w:val="836EA298"/>
    <w:lvl w:ilvl="0" w:tplc="0409000F">
      <w:start w:val="1"/>
      <w:numFmt w:val="decimal"/>
      <w:lvlText w:val="%1."/>
      <w:lvlJc w:val="left"/>
      <w:pPr>
        <w:tabs>
          <w:tab w:val="num" w:pos="1384"/>
        </w:tabs>
        <w:ind w:left="138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804"/>
        </w:tabs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4"/>
        </w:tabs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4"/>
        </w:tabs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4"/>
        </w:tabs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4"/>
        </w:tabs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4"/>
        </w:tabs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4"/>
        </w:tabs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4"/>
        </w:tabs>
        <w:ind w:left="4744" w:hanging="420"/>
      </w:pPr>
    </w:lvl>
  </w:abstractNum>
  <w:abstractNum w:abstractNumId="17" w15:restartNumberingAfterBreak="0">
    <w:nsid w:val="23482C8D"/>
    <w:multiLevelType w:val="singleLevel"/>
    <w:tmpl w:val="947824E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</w:abstractNum>
  <w:abstractNum w:abstractNumId="18" w15:restartNumberingAfterBreak="0">
    <w:nsid w:val="290F5A1A"/>
    <w:multiLevelType w:val="hybridMultilevel"/>
    <w:tmpl w:val="4A82F278"/>
    <w:lvl w:ilvl="0" w:tplc="9A16E524">
      <w:start w:val="1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  <w:spacing w:val="0"/>
        <w:lang w:val="en-US"/>
      </w:rPr>
    </w:lvl>
    <w:lvl w:ilvl="1" w:tplc="C6FE8E0A">
      <w:start w:val="1"/>
      <w:numFmt w:val="decimalEnclosedCircle"/>
      <w:lvlText w:val="%2"/>
      <w:lvlJc w:val="left"/>
      <w:pPr>
        <w:tabs>
          <w:tab w:val="num" w:pos="1248"/>
        </w:tabs>
        <w:ind w:left="124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19" w15:restartNumberingAfterBreak="0">
    <w:nsid w:val="2C5A288A"/>
    <w:multiLevelType w:val="multilevel"/>
    <w:tmpl w:val="E3F86018"/>
    <w:lvl w:ilvl="0">
      <w:numFmt w:val="bullet"/>
      <w:lvlText w:val="・"/>
      <w:lvlJc w:val="left"/>
      <w:pPr>
        <w:tabs>
          <w:tab w:val="num" w:pos="397"/>
        </w:tabs>
        <w:ind w:left="397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2BD3B2A"/>
    <w:multiLevelType w:val="hybridMultilevel"/>
    <w:tmpl w:val="FD3EF9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4A43B4F"/>
    <w:multiLevelType w:val="singleLevel"/>
    <w:tmpl w:val="FD1A8B5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</w:abstractNum>
  <w:abstractNum w:abstractNumId="22" w15:restartNumberingAfterBreak="0">
    <w:nsid w:val="351A62EA"/>
    <w:multiLevelType w:val="hybridMultilevel"/>
    <w:tmpl w:val="E3F86018"/>
    <w:lvl w:ilvl="0" w:tplc="6FB4C10E">
      <w:start w:val="1"/>
      <w:numFmt w:val="decimalEnclosedCircle"/>
      <w:lvlText w:val="%1"/>
      <w:lvlJc w:val="left"/>
      <w:pPr>
        <w:tabs>
          <w:tab w:val="num" w:pos="1062"/>
        </w:tabs>
        <w:ind w:left="1062" w:hanging="360"/>
      </w:pPr>
      <w:rPr>
        <w:rFonts w:hint="eastAsia"/>
      </w:rPr>
    </w:lvl>
    <w:lvl w:ilvl="1" w:tplc="907C8A2E">
      <w:numFmt w:val="bullet"/>
      <w:lvlText w:val="・"/>
      <w:lvlJc w:val="left"/>
      <w:pPr>
        <w:tabs>
          <w:tab w:val="num" w:pos="927"/>
        </w:tabs>
        <w:ind w:left="907" w:hanging="340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962"/>
        </w:tabs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23" w15:restartNumberingAfterBreak="0">
    <w:nsid w:val="38E73685"/>
    <w:multiLevelType w:val="hybridMultilevel"/>
    <w:tmpl w:val="AAC60966"/>
    <w:lvl w:ilvl="0" w:tplc="923CA8AE">
      <w:start w:val="1"/>
      <w:numFmt w:val="decimalEnclosedCircle"/>
      <w:lvlText w:val="「%1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3AAD3F56"/>
    <w:multiLevelType w:val="hybridMultilevel"/>
    <w:tmpl w:val="15A00572"/>
    <w:lvl w:ilvl="0" w:tplc="E08CF4B2">
      <w:start w:val="1"/>
      <w:numFmt w:val="decimalEnclosedCircle"/>
      <w:lvlText w:val="%1"/>
      <w:lvlJc w:val="left"/>
      <w:pPr>
        <w:tabs>
          <w:tab w:val="num" w:pos="1324"/>
        </w:tabs>
        <w:ind w:left="1079" w:hanging="1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AE35D46"/>
    <w:multiLevelType w:val="hybridMultilevel"/>
    <w:tmpl w:val="3A986190"/>
    <w:lvl w:ilvl="0" w:tplc="8E82B8FE">
      <w:start w:val="3"/>
      <w:numFmt w:val="decimalEnclosedCircle"/>
      <w:lvlText w:val="%1"/>
      <w:lvlJc w:val="left"/>
      <w:pPr>
        <w:tabs>
          <w:tab w:val="num" w:pos="3815"/>
        </w:tabs>
        <w:ind w:left="3665" w:hanging="21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0000B14"/>
    <w:multiLevelType w:val="hybridMultilevel"/>
    <w:tmpl w:val="72DE383E"/>
    <w:lvl w:ilvl="0" w:tplc="9F4A50A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837DEC"/>
    <w:multiLevelType w:val="hybridMultilevel"/>
    <w:tmpl w:val="FC38AEBA"/>
    <w:lvl w:ilvl="0" w:tplc="22768CC6">
      <w:start w:val="1"/>
      <w:numFmt w:val="decimalEnclosedCircle"/>
      <w:lvlText w:val="「%1"/>
      <w:lvlJc w:val="left"/>
      <w:pPr>
        <w:ind w:left="16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8" w15:restartNumberingAfterBreak="0">
    <w:nsid w:val="44D67978"/>
    <w:multiLevelType w:val="hybridMultilevel"/>
    <w:tmpl w:val="9E0229A4"/>
    <w:lvl w:ilvl="0" w:tplc="5CB64586">
      <w:start w:val="7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6101E4C"/>
    <w:multiLevelType w:val="hybridMultilevel"/>
    <w:tmpl w:val="C3869FEE"/>
    <w:lvl w:ilvl="0" w:tplc="C438302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DD10AAF"/>
    <w:multiLevelType w:val="singleLevel"/>
    <w:tmpl w:val="F4F86E88"/>
    <w:lvl w:ilvl="0">
      <w:start w:val="1"/>
      <w:numFmt w:val="decimal"/>
      <w:lvlText w:val="(%1)"/>
      <w:lvlJc w:val="left"/>
      <w:pPr>
        <w:tabs>
          <w:tab w:val="num" w:pos="1125"/>
        </w:tabs>
        <w:ind w:left="1125" w:hanging="645"/>
      </w:pPr>
      <w:rPr>
        <w:rFonts w:hint="eastAsia"/>
      </w:rPr>
    </w:lvl>
  </w:abstractNum>
  <w:abstractNum w:abstractNumId="31" w15:restartNumberingAfterBreak="0">
    <w:nsid w:val="4EFA007F"/>
    <w:multiLevelType w:val="hybridMultilevel"/>
    <w:tmpl w:val="BC06DFE4"/>
    <w:lvl w:ilvl="0" w:tplc="29308156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2" w15:restartNumberingAfterBreak="0">
    <w:nsid w:val="5DA979C7"/>
    <w:multiLevelType w:val="hybridMultilevel"/>
    <w:tmpl w:val="239C98A6"/>
    <w:lvl w:ilvl="0" w:tplc="200A65BC">
      <w:start w:val="1"/>
      <w:numFmt w:val="decimalEnclosedCircle"/>
      <w:lvlText w:val="%1"/>
      <w:lvlJc w:val="left"/>
      <w:pPr>
        <w:tabs>
          <w:tab w:val="num" w:pos="1277"/>
        </w:tabs>
        <w:ind w:left="1127" w:hanging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763"/>
        </w:tabs>
        <w:ind w:left="-7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343"/>
        </w:tabs>
        <w:ind w:left="-3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"/>
        </w:tabs>
        <w:ind w:left="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7"/>
        </w:tabs>
        <w:ind w:left="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917"/>
        </w:tabs>
        <w:ind w:left="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37"/>
        </w:tabs>
        <w:ind w:left="1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757"/>
        </w:tabs>
        <w:ind w:left="1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177"/>
        </w:tabs>
        <w:ind w:left="2177" w:hanging="420"/>
      </w:pPr>
    </w:lvl>
  </w:abstractNum>
  <w:abstractNum w:abstractNumId="33" w15:restartNumberingAfterBreak="0">
    <w:nsid w:val="5DE84513"/>
    <w:multiLevelType w:val="hybridMultilevel"/>
    <w:tmpl w:val="DBA4BD9E"/>
    <w:lvl w:ilvl="0" w:tplc="0854D88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  <w:lang w:val="en-US"/>
      </w:rPr>
    </w:lvl>
    <w:lvl w:ilvl="1" w:tplc="EFE8387A"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4" w15:restartNumberingAfterBreak="0">
    <w:nsid w:val="5E1526F6"/>
    <w:multiLevelType w:val="hybridMultilevel"/>
    <w:tmpl w:val="87FEA2BA"/>
    <w:lvl w:ilvl="0" w:tplc="FA02A7F0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  <w:color w:val="auto"/>
      </w:rPr>
    </w:lvl>
    <w:lvl w:ilvl="1" w:tplc="4BB86810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E604DD4"/>
    <w:multiLevelType w:val="hybridMultilevel"/>
    <w:tmpl w:val="E3F86018"/>
    <w:lvl w:ilvl="0" w:tplc="6FB4C10E">
      <w:start w:val="1"/>
      <w:numFmt w:val="decimalEnclosedCircle"/>
      <w:lvlText w:val="%1"/>
      <w:lvlJc w:val="left"/>
      <w:pPr>
        <w:tabs>
          <w:tab w:val="num" w:pos="1062"/>
        </w:tabs>
        <w:ind w:left="1062" w:hanging="360"/>
      </w:pPr>
      <w:rPr>
        <w:rFonts w:hint="eastAsia"/>
      </w:rPr>
    </w:lvl>
    <w:lvl w:ilvl="1" w:tplc="B55E832C">
      <w:numFmt w:val="bullet"/>
      <w:lvlText w:val="・"/>
      <w:lvlJc w:val="left"/>
      <w:pPr>
        <w:tabs>
          <w:tab w:val="num" w:pos="1482"/>
        </w:tabs>
        <w:ind w:left="1482" w:hanging="360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962"/>
        </w:tabs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36" w15:restartNumberingAfterBreak="0">
    <w:nsid w:val="5F825C1F"/>
    <w:multiLevelType w:val="hybridMultilevel"/>
    <w:tmpl w:val="E3F86018"/>
    <w:lvl w:ilvl="0" w:tplc="6FB4C10E">
      <w:start w:val="1"/>
      <w:numFmt w:val="decimalEnclosedCircle"/>
      <w:lvlText w:val="%1"/>
      <w:lvlJc w:val="left"/>
      <w:pPr>
        <w:tabs>
          <w:tab w:val="num" w:pos="1062"/>
        </w:tabs>
        <w:ind w:left="1062" w:hanging="360"/>
      </w:pPr>
      <w:rPr>
        <w:rFonts w:hint="eastAsia"/>
      </w:rPr>
    </w:lvl>
    <w:lvl w:ilvl="1" w:tplc="D12AD5E8">
      <w:numFmt w:val="bullet"/>
      <w:lvlText w:val="・"/>
      <w:lvlJc w:val="left"/>
      <w:pPr>
        <w:tabs>
          <w:tab w:val="num" w:pos="1482"/>
        </w:tabs>
        <w:ind w:left="1482" w:hanging="360"/>
      </w:pPr>
      <w:rPr>
        <w:rFonts w:ascii="ＭＳ 明朝" w:eastAsia="ＭＳ 明朝" w:hAnsi="ＭＳ 明朝" w:cs="Times New Roman" w:hint="eastAsia"/>
      </w:rPr>
    </w:lvl>
    <w:lvl w:ilvl="2" w:tplc="E6144B9A">
      <w:start w:val="3"/>
      <w:numFmt w:val="bullet"/>
      <w:lvlText w:val="・"/>
      <w:lvlJc w:val="left"/>
      <w:pPr>
        <w:tabs>
          <w:tab w:val="num" w:pos="1211"/>
        </w:tabs>
        <w:ind w:left="1191" w:hanging="340"/>
      </w:pPr>
      <w:rPr>
        <w:rFonts w:ascii="ＭＳ 明朝" w:eastAsia="ＭＳ 明朝" w:hAnsi="ＭＳ 明朝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37" w15:restartNumberingAfterBreak="0">
    <w:nsid w:val="66D42A80"/>
    <w:multiLevelType w:val="hybridMultilevel"/>
    <w:tmpl w:val="0742ED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EF1B68"/>
    <w:multiLevelType w:val="hybridMultilevel"/>
    <w:tmpl w:val="2D907124"/>
    <w:lvl w:ilvl="0" w:tplc="6A060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9495C09"/>
    <w:multiLevelType w:val="hybridMultilevel"/>
    <w:tmpl w:val="402EA522"/>
    <w:lvl w:ilvl="0" w:tplc="D6A65EFE">
      <w:start w:val="1"/>
      <w:numFmt w:val="decimalEnclosedCircle"/>
      <w:lvlText w:val="%1"/>
      <w:lvlJc w:val="left"/>
      <w:pPr>
        <w:tabs>
          <w:tab w:val="num" w:pos="1200"/>
        </w:tabs>
        <w:ind w:left="1050" w:hanging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3125"/>
        </w:tabs>
        <w:ind w:left="-3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2705"/>
        </w:tabs>
        <w:ind w:left="-2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285"/>
        </w:tabs>
        <w:ind w:left="-22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1865"/>
        </w:tabs>
        <w:ind w:left="-18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-1445"/>
        </w:tabs>
        <w:ind w:left="-14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025"/>
        </w:tabs>
        <w:ind w:left="-10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-605"/>
        </w:tabs>
        <w:ind w:left="-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-185"/>
        </w:tabs>
        <w:ind w:left="-185" w:hanging="420"/>
      </w:pPr>
    </w:lvl>
  </w:abstractNum>
  <w:abstractNum w:abstractNumId="40" w15:restartNumberingAfterBreak="0">
    <w:nsid w:val="6A9362CB"/>
    <w:multiLevelType w:val="hybridMultilevel"/>
    <w:tmpl w:val="BDD62CF6"/>
    <w:lvl w:ilvl="0" w:tplc="6CAA536C">
      <w:start w:val="5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D3E3A72"/>
    <w:multiLevelType w:val="hybridMultilevel"/>
    <w:tmpl w:val="CAF80BA4"/>
    <w:lvl w:ilvl="0" w:tplc="6CAA536C">
      <w:start w:val="5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36C5128"/>
    <w:multiLevelType w:val="hybridMultilevel"/>
    <w:tmpl w:val="825C8896"/>
    <w:lvl w:ilvl="0" w:tplc="17907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F4F4187"/>
    <w:multiLevelType w:val="hybridMultilevel"/>
    <w:tmpl w:val="E3F86018"/>
    <w:lvl w:ilvl="0" w:tplc="2050E4E6">
      <w:numFmt w:val="bullet"/>
      <w:lvlText w:val="・"/>
      <w:lvlJc w:val="left"/>
      <w:pPr>
        <w:tabs>
          <w:tab w:val="num" w:pos="360"/>
        </w:tabs>
        <w:ind w:left="0" w:firstLine="0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 w:tplc="F1E0B8E0">
      <w:numFmt w:val="bullet"/>
      <w:lvlText w:val="・"/>
      <w:lvlJc w:val="left"/>
      <w:pPr>
        <w:tabs>
          <w:tab w:val="num" w:pos="-1098"/>
        </w:tabs>
        <w:ind w:left="-1098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-100"/>
        </w:tabs>
        <w:ind w:left="-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"/>
        </w:tabs>
        <w:ind w:left="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40"/>
        </w:tabs>
        <w:ind w:left="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160"/>
        </w:tabs>
        <w:ind w:left="1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80"/>
        </w:tabs>
        <w:ind w:left="1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000"/>
        </w:tabs>
        <w:ind w:left="2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420"/>
        </w:tabs>
        <w:ind w:left="2420" w:hanging="420"/>
      </w:pPr>
    </w:lvl>
  </w:abstractNum>
  <w:num w:numId="1" w16cid:durableId="315845116">
    <w:abstractNumId w:val="31"/>
  </w:num>
  <w:num w:numId="2" w16cid:durableId="1402950838">
    <w:abstractNumId w:val="29"/>
  </w:num>
  <w:num w:numId="3" w16cid:durableId="1941255546">
    <w:abstractNumId w:val="9"/>
  </w:num>
  <w:num w:numId="4" w16cid:durableId="242688793">
    <w:abstractNumId w:val="26"/>
  </w:num>
  <w:num w:numId="5" w16cid:durableId="1694529603">
    <w:abstractNumId w:val="3"/>
  </w:num>
  <w:num w:numId="6" w16cid:durableId="1681422378">
    <w:abstractNumId w:val="20"/>
  </w:num>
  <w:num w:numId="7" w16cid:durableId="738941713">
    <w:abstractNumId w:val="37"/>
  </w:num>
  <w:num w:numId="8" w16cid:durableId="228468467">
    <w:abstractNumId w:val="38"/>
  </w:num>
  <w:num w:numId="9" w16cid:durableId="141389775">
    <w:abstractNumId w:val="21"/>
  </w:num>
  <w:num w:numId="10" w16cid:durableId="84690603">
    <w:abstractNumId w:val="21"/>
    <w:lvlOverride w:ilvl="0">
      <w:startOverride w:val="1"/>
    </w:lvlOverride>
  </w:num>
  <w:num w:numId="11" w16cid:durableId="1335256340">
    <w:abstractNumId w:val="17"/>
  </w:num>
  <w:num w:numId="12" w16cid:durableId="183327282">
    <w:abstractNumId w:val="17"/>
    <w:lvlOverride w:ilvl="0">
      <w:startOverride w:val="1"/>
    </w:lvlOverride>
  </w:num>
  <w:num w:numId="13" w16cid:durableId="850722930">
    <w:abstractNumId w:val="33"/>
  </w:num>
  <w:num w:numId="14" w16cid:durableId="1204907596">
    <w:abstractNumId w:val="2"/>
  </w:num>
  <w:num w:numId="15" w16cid:durableId="463624850">
    <w:abstractNumId w:val="36"/>
  </w:num>
  <w:num w:numId="16" w16cid:durableId="990017643">
    <w:abstractNumId w:val="35"/>
  </w:num>
  <w:num w:numId="17" w16cid:durableId="506291616">
    <w:abstractNumId w:val="1"/>
  </w:num>
  <w:num w:numId="18" w16cid:durableId="1551577787">
    <w:abstractNumId w:val="15"/>
  </w:num>
  <w:num w:numId="19" w16cid:durableId="424812296">
    <w:abstractNumId w:val="18"/>
  </w:num>
  <w:num w:numId="20" w16cid:durableId="601031553">
    <w:abstractNumId w:val="32"/>
  </w:num>
  <w:num w:numId="21" w16cid:durableId="1635603017">
    <w:abstractNumId w:val="25"/>
  </w:num>
  <w:num w:numId="22" w16cid:durableId="1663702683">
    <w:abstractNumId w:val="14"/>
  </w:num>
  <w:num w:numId="23" w16cid:durableId="497615224">
    <w:abstractNumId w:val="39"/>
  </w:num>
  <w:num w:numId="24" w16cid:durableId="920484205">
    <w:abstractNumId w:val="24"/>
  </w:num>
  <w:num w:numId="25" w16cid:durableId="2007586375">
    <w:abstractNumId w:val="5"/>
  </w:num>
  <w:num w:numId="26" w16cid:durableId="533543971">
    <w:abstractNumId w:val="41"/>
  </w:num>
  <w:num w:numId="27" w16cid:durableId="877475746">
    <w:abstractNumId w:val="40"/>
  </w:num>
  <w:num w:numId="28" w16cid:durableId="120462152">
    <w:abstractNumId w:val="28"/>
  </w:num>
  <w:num w:numId="29" w16cid:durableId="485362536">
    <w:abstractNumId w:val="22"/>
  </w:num>
  <w:num w:numId="30" w16cid:durableId="826092040">
    <w:abstractNumId w:val="0"/>
  </w:num>
  <w:num w:numId="31" w16cid:durableId="1937715253">
    <w:abstractNumId w:val="12"/>
  </w:num>
  <w:num w:numId="32" w16cid:durableId="269510559">
    <w:abstractNumId w:val="4"/>
  </w:num>
  <w:num w:numId="33" w16cid:durableId="566647898">
    <w:abstractNumId w:val="11"/>
  </w:num>
  <w:num w:numId="34" w16cid:durableId="56051278">
    <w:abstractNumId w:val="43"/>
  </w:num>
  <w:num w:numId="35" w16cid:durableId="1991052028">
    <w:abstractNumId w:val="16"/>
  </w:num>
  <w:num w:numId="36" w16cid:durableId="1034890675">
    <w:abstractNumId w:val="6"/>
  </w:num>
  <w:num w:numId="37" w16cid:durableId="1626738223">
    <w:abstractNumId w:val="19"/>
  </w:num>
  <w:num w:numId="38" w16cid:durableId="1662349314">
    <w:abstractNumId w:val="13"/>
  </w:num>
  <w:num w:numId="39" w16cid:durableId="949120659">
    <w:abstractNumId w:val="7"/>
  </w:num>
  <w:num w:numId="40" w16cid:durableId="1965188479">
    <w:abstractNumId w:val="34"/>
  </w:num>
  <w:num w:numId="41" w16cid:durableId="742605475">
    <w:abstractNumId w:val="27"/>
  </w:num>
  <w:num w:numId="42" w16cid:durableId="1376202106">
    <w:abstractNumId w:val="8"/>
  </w:num>
  <w:num w:numId="43" w16cid:durableId="926428286">
    <w:abstractNumId w:val="10"/>
  </w:num>
  <w:num w:numId="44" w16cid:durableId="1917545255">
    <w:abstractNumId w:val="42"/>
  </w:num>
  <w:num w:numId="45" w16cid:durableId="1184635963">
    <w:abstractNumId w:val="23"/>
  </w:num>
  <w:num w:numId="46" w16cid:durableId="15512635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A15"/>
    <w:rsid w:val="000100C4"/>
    <w:rsid w:val="000129B4"/>
    <w:rsid w:val="000241F4"/>
    <w:rsid w:val="00031F63"/>
    <w:rsid w:val="0003404B"/>
    <w:rsid w:val="000518EE"/>
    <w:rsid w:val="00054BE7"/>
    <w:rsid w:val="00072D81"/>
    <w:rsid w:val="00075733"/>
    <w:rsid w:val="00076BCC"/>
    <w:rsid w:val="00086770"/>
    <w:rsid w:val="000A40DA"/>
    <w:rsid w:val="000A4FF2"/>
    <w:rsid w:val="000C6465"/>
    <w:rsid w:val="000D021A"/>
    <w:rsid w:val="000D5447"/>
    <w:rsid w:val="000E7ADF"/>
    <w:rsid w:val="000F1600"/>
    <w:rsid w:val="001018A1"/>
    <w:rsid w:val="00105F8C"/>
    <w:rsid w:val="00124093"/>
    <w:rsid w:val="00144650"/>
    <w:rsid w:val="0015451F"/>
    <w:rsid w:val="0017746C"/>
    <w:rsid w:val="00185821"/>
    <w:rsid w:val="00190239"/>
    <w:rsid w:val="0019409B"/>
    <w:rsid w:val="001B7983"/>
    <w:rsid w:val="001C3947"/>
    <w:rsid w:val="001D3F1F"/>
    <w:rsid w:val="001D70D1"/>
    <w:rsid w:val="001E19AC"/>
    <w:rsid w:val="001F725C"/>
    <w:rsid w:val="00207964"/>
    <w:rsid w:val="00223280"/>
    <w:rsid w:val="002232BF"/>
    <w:rsid w:val="00223FA2"/>
    <w:rsid w:val="0023030F"/>
    <w:rsid w:val="00234FD4"/>
    <w:rsid w:val="0024191C"/>
    <w:rsid w:val="00251798"/>
    <w:rsid w:val="00252789"/>
    <w:rsid w:val="00255DA1"/>
    <w:rsid w:val="002621AF"/>
    <w:rsid w:val="0026245D"/>
    <w:rsid w:val="002635F1"/>
    <w:rsid w:val="002779F4"/>
    <w:rsid w:val="00284A12"/>
    <w:rsid w:val="0029563B"/>
    <w:rsid w:val="002A2208"/>
    <w:rsid w:val="002A3EC5"/>
    <w:rsid w:val="002B5207"/>
    <w:rsid w:val="002E65BA"/>
    <w:rsid w:val="002E7423"/>
    <w:rsid w:val="00323897"/>
    <w:rsid w:val="00333940"/>
    <w:rsid w:val="0035474C"/>
    <w:rsid w:val="00362FBD"/>
    <w:rsid w:val="0036777B"/>
    <w:rsid w:val="00373D64"/>
    <w:rsid w:val="003A09EF"/>
    <w:rsid w:val="003A7DBB"/>
    <w:rsid w:val="003B1485"/>
    <w:rsid w:val="003B4A15"/>
    <w:rsid w:val="003C7841"/>
    <w:rsid w:val="003E0F95"/>
    <w:rsid w:val="003F1A97"/>
    <w:rsid w:val="003F3C20"/>
    <w:rsid w:val="003F5106"/>
    <w:rsid w:val="004046C3"/>
    <w:rsid w:val="004206B7"/>
    <w:rsid w:val="00432E3B"/>
    <w:rsid w:val="00435277"/>
    <w:rsid w:val="00443A7C"/>
    <w:rsid w:val="00445F0B"/>
    <w:rsid w:val="00485BCD"/>
    <w:rsid w:val="00491745"/>
    <w:rsid w:val="004A50E8"/>
    <w:rsid w:val="004A59F1"/>
    <w:rsid w:val="004C2107"/>
    <w:rsid w:val="004C4A7F"/>
    <w:rsid w:val="004D1E69"/>
    <w:rsid w:val="004D7826"/>
    <w:rsid w:val="004E781D"/>
    <w:rsid w:val="00500722"/>
    <w:rsid w:val="005007B4"/>
    <w:rsid w:val="005143AC"/>
    <w:rsid w:val="00516AE4"/>
    <w:rsid w:val="00517C1C"/>
    <w:rsid w:val="00525FBA"/>
    <w:rsid w:val="00541F07"/>
    <w:rsid w:val="00554332"/>
    <w:rsid w:val="00563143"/>
    <w:rsid w:val="005641B1"/>
    <w:rsid w:val="005B645D"/>
    <w:rsid w:val="005C67C0"/>
    <w:rsid w:val="005D01F4"/>
    <w:rsid w:val="005D76A1"/>
    <w:rsid w:val="005F242C"/>
    <w:rsid w:val="005F5DD0"/>
    <w:rsid w:val="00604B73"/>
    <w:rsid w:val="00613E82"/>
    <w:rsid w:val="00625F93"/>
    <w:rsid w:val="00634C8A"/>
    <w:rsid w:val="0063593C"/>
    <w:rsid w:val="00640D48"/>
    <w:rsid w:val="00654972"/>
    <w:rsid w:val="00655816"/>
    <w:rsid w:val="00660B71"/>
    <w:rsid w:val="00674A24"/>
    <w:rsid w:val="00677E09"/>
    <w:rsid w:val="0068235E"/>
    <w:rsid w:val="006832CA"/>
    <w:rsid w:val="00684BFF"/>
    <w:rsid w:val="006A716F"/>
    <w:rsid w:val="006B48ED"/>
    <w:rsid w:val="006C147E"/>
    <w:rsid w:val="006C396A"/>
    <w:rsid w:val="006C414B"/>
    <w:rsid w:val="006C532A"/>
    <w:rsid w:val="006E489B"/>
    <w:rsid w:val="006F36C1"/>
    <w:rsid w:val="006F7AF4"/>
    <w:rsid w:val="007321A8"/>
    <w:rsid w:val="00773280"/>
    <w:rsid w:val="00787018"/>
    <w:rsid w:val="007876A1"/>
    <w:rsid w:val="007978D2"/>
    <w:rsid w:val="007B56A5"/>
    <w:rsid w:val="007B5FD6"/>
    <w:rsid w:val="007C6370"/>
    <w:rsid w:val="007C6831"/>
    <w:rsid w:val="007D515B"/>
    <w:rsid w:val="007F6864"/>
    <w:rsid w:val="0080627B"/>
    <w:rsid w:val="008213C9"/>
    <w:rsid w:val="00826B92"/>
    <w:rsid w:val="0083601A"/>
    <w:rsid w:val="00836E4B"/>
    <w:rsid w:val="00854466"/>
    <w:rsid w:val="00862AC2"/>
    <w:rsid w:val="008700C2"/>
    <w:rsid w:val="00886CD2"/>
    <w:rsid w:val="008900E5"/>
    <w:rsid w:val="008A5579"/>
    <w:rsid w:val="008B0CFF"/>
    <w:rsid w:val="008B4549"/>
    <w:rsid w:val="008C39AC"/>
    <w:rsid w:val="008D2480"/>
    <w:rsid w:val="008E3564"/>
    <w:rsid w:val="0090144E"/>
    <w:rsid w:val="00920D74"/>
    <w:rsid w:val="0093133D"/>
    <w:rsid w:val="00970AD3"/>
    <w:rsid w:val="00987F7E"/>
    <w:rsid w:val="009926AF"/>
    <w:rsid w:val="00992746"/>
    <w:rsid w:val="00994022"/>
    <w:rsid w:val="009961BF"/>
    <w:rsid w:val="009A4E8A"/>
    <w:rsid w:val="00A00E0C"/>
    <w:rsid w:val="00A25F05"/>
    <w:rsid w:val="00A43692"/>
    <w:rsid w:val="00A5593E"/>
    <w:rsid w:val="00A6446C"/>
    <w:rsid w:val="00A66F5F"/>
    <w:rsid w:val="00A91361"/>
    <w:rsid w:val="00AD0E79"/>
    <w:rsid w:val="00AD3961"/>
    <w:rsid w:val="00AE3571"/>
    <w:rsid w:val="00B1523B"/>
    <w:rsid w:val="00B22E44"/>
    <w:rsid w:val="00B32C9F"/>
    <w:rsid w:val="00B34471"/>
    <w:rsid w:val="00B41F27"/>
    <w:rsid w:val="00B44088"/>
    <w:rsid w:val="00B46C58"/>
    <w:rsid w:val="00B479DF"/>
    <w:rsid w:val="00B50C95"/>
    <w:rsid w:val="00B6126C"/>
    <w:rsid w:val="00BA71C3"/>
    <w:rsid w:val="00BC1EF5"/>
    <w:rsid w:val="00BC2CBB"/>
    <w:rsid w:val="00BC2D20"/>
    <w:rsid w:val="00BD62B3"/>
    <w:rsid w:val="00BF4EAB"/>
    <w:rsid w:val="00C11C10"/>
    <w:rsid w:val="00C134CC"/>
    <w:rsid w:val="00C30A10"/>
    <w:rsid w:val="00C71D6A"/>
    <w:rsid w:val="00C72BA7"/>
    <w:rsid w:val="00C749A1"/>
    <w:rsid w:val="00CA6156"/>
    <w:rsid w:val="00CB0B0F"/>
    <w:rsid w:val="00CD21AC"/>
    <w:rsid w:val="00CF36F3"/>
    <w:rsid w:val="00D3544D"/>
    <w:rsid w:val="00D37122"/>
    <w:rsid w:val="00D37F29"/>
    <w:rsid w:val="00D45524"/>
    <w:rsid w:val="00D568D2"/>
    <w:rsid w:val="00D60E94"/>
    <w:rsid w:val="00D822D7"/>
    <w:rsid w:val="00D92D8C"/>
    <w:rsid w:val="00DB5109"/>
    <w:rsid w:val="00DC08A9"/>
    <w:rsid w:val="00DC1723"/>
    <w:rsid w:val="00DD18DC"/>
    <w:rsid w:val="00DD18FE"/>
    <w:rsid w:val="00DE1858"/>
    <w:rsid w:val="00E21233"/>
    <w:rsid w:val="00E2318C"/>
    <w:rsid w:val="00E23AE7"/>
    <w:rsid w:val="00E30F27"/>
    <w:rsid w:val="00E629A4"/>
    <w:rsid w:val="00E753FE"/>
    <w:rsid w:val="00E95159"/>
    <w:rsid w:val="00EA1B44"/>
    <w:rsid w:val="00EA3BC4"/>
    <w:rsid w:val="00EA6EE9"/>
    <w:rsid w:val="00EC5851"/>
    <w:rsid w:val="00EE3F21"/>
    <w:rsid w:val="00EF0A9F"/>
    <w:rsid w:val="00EF1DE2"/>
    <w:rsid w:val="00EF24DA"/>
    <w:rsid w:val="00F0592B"/>
    <w:rsid w:val="00F116C3"/>
    <w:rsid w:val="00F12A0C"/>
    <w:rsid w:val="00F143D6"/>
    <w:rsid w:val="00F3200D"/>
    <w:rsid w:val="00F35DCA"/>
    <w:rsid w:val="00F735D4"/>
    <w:rsid w:val="00FA6371"/>
    <w:rsid w:val="00FB2E68"/>
    <w:rsid w:val="00FC6956"/>
    <w:rsid w:val="00FD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0FD7075E"/>
  <w15:chartTrackingRefBased/>
  <w15:docId w15:val="{87F7D95B-FF1A-4D34-9F25-D984E80E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4"/>
    <w:rsid w:val="00992746"/>
  </w:style>
  <w:style w:type="paragraph" w:styleId="a4">
    <w:name w:val="Normal Indent"/>
    <w:basedOn w:val="a"/>
    <w:rsid w:val="00992746"/>
    <w:pPr>
      <w:ind w:leftChars="400" w:left="840"/>
    </w:pPr>
  </w:style>
  <w:style w:type="table" w:styleId="a5">
    <w:name w:val="Table Grid"/>
    <w:basedOn w:val="a1"/>
    <w:rsid w:val="002A22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rsid w:val="00F143D6"/>
    <w:rPr>
      <w:sz w:val="18"/>
      <w:szCs w:val="18"/>
    </w:rPr>
  </w:style>
  <w:style w:type="paragraph" w:styleId="a7">
    <w:name w:val="annotation text"/>
    <w:basedOn w:val="a"/>
    <w:link w:val="a8"/>
    <w:rsid w:val="00F143D6"/>
    <w:pPr>
      <w:jc w:val="left"/>
    </w:pPr>
  </w:style>
  <w:style w:type="paragraph" w:styleId="a9">
    <w:name w:val="annotation subject"/>
    <w:basedOn w:val="a7"/>
    <w:next w:val="a7"/>
    <w:semiHidden/>
    <w:rsid w:val="00F143D6"/>
    <w:rPr>
      <w:b/>
      <w:bCs/>
    </w:rPr>
  </w:style>
  <w:style w:type="paragraph" w:styleId="aa">
    <w:name w:val="Balloon Text"/>
    <w:basedOn w:val="a"/>
    <w:semiHidden/>
    <w:rsid w:val="00F143D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CA61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CA6156"/>
    <w:rPr>
      <w:kern w:val="2"/>
      <w:sz w:val="21"/>
      <w:szCs w:val="24"/>
    </w:rPr>
  </w:style>
  <w:style w:type="paragraph" w:styleId="ad">
    <w:name w:val="footer"/>
    <w:basedOn w:val="a"/>
    <w:link w:val="ae"/>
    <w:rsid w:val="00CA615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CA6156"/>
    <w:rPr>
      <w:kern w:val="2"/>
      <w:sz w:val="21"/>
      <w:szCs w:val="24"/>
    </w:rPr>
  </w:style>
  <w:style w:type="character" w:styleId="af">
    <w:name w:val="Placeholder Text"/>
    <w:basedOn w:val="a0"/>
    <w:uiPriority w:val="99"/>
    <w:semiHidden/>
    <w:rsid w:val="008B0CFF"/>
    <w:rPr>
      <w:color w:val="808080"/>
    </w:rPr>
  </w:style>
  <w:style w:type="paragraph" w:styleId="2">
    <w:name w:val="Body Text 2"/>
    <w:basedOn w:val="a"/>
    <w:link w:val="20"/>
    <w:rsid w:val="00970AD3"/>
    <w:rPr>
      <w:sz w:val="20"/>
      <w:szCs w:val="20"/>
    </w:rPr>
  </w:style>
  <w:style w:type="character" w:customStyle="1" w:styleId="20">
    <w:name w:val="本文 2 (文字)"/>
    <w:basedOn w:val="a0"/>
    <w:link w:val="2"/>
    <w:rsid w:val="00970AD3"/>
    <w:rPr>
      <w:kern w:val="2"/>
    </w:rPr>
  </w:style>
  <w:style w:type="paragraph" w:styleId="af0">
    <w:name w:val="Note Heading"/>
    <w:basedOn w:val="a"/>
    <w:next w:val="a"/>
    <w:link w:val="af1"/>
    <w:rsid w:val="00970AD3"/>
    <w:pPr>
      <w:jc w:val="center"/>
    </w:pPr>
    <w:rPr>
      <w:szCs w:val="20"/>
    </w:rPr>
  </w:style>
  <w:style w:type="character" w:customStyle="1" w:styleId="af1">
    <w:name w:val="記 (文字)"/>
    <w:basedOn w:val="a0"/>
    <w:link w:val="af0"/>
    <w:rsid w:val="00970AD3"/>
    <w:rPr>
      <w:kern w:val="2"/>
      <w:sz w:val="21"/>
    </w:rPr>
  </w:style>
  <w:style w:type="paragraph" w:styleId="3">
    <w:name w:val="Body Text 3"/>
    <w:basedOn w:val="a"/>
    <w:link w:val="30"/>
    <w:rsid w:val="00970AD3"/>
    <w:rPr>
      <w:sz w:val="18"/>
      <w:szCs w:val="20"/>
    </w:rPr>
  </w:style>
  <w:style w:type="character" w:customStyle="1" w:styleId="30">
    <w:name w:val="本文 3 (文字)"/>
    <w:basedOn w:val="a0"/>
    <w:link w:val="3"/>
    <w:rsid w:val="00970AD3"/>
    <w:rPr>
      <w:kern w:val="2"/>
      <w:sz w:val="18"/>
    </w:rPr>
  </w:style>
  <w:style w:type="character" w:styleId="af2">
    <w:name w:val="page number"/>
    <w:basedOn w:val="a0"/>
    <w:rsid w:val="00970AD3"/>
  </w:style>
  <w:style w:type="character" w:customStyle="1" w:styleId="a8">
    <w:name w:val="コメント文字列 (文字)"/>
    <w:link w:val="a7"/>
    <w:rsid w:val="00C749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79BAE-57D6-42D4-8EA5-7A68498B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63</Words>
  <Characters>366</Characters>
  <Application>Microsoft Office Word</Application>
  <DocSecurity>0</DocSecurity>
  <Lines>22</Lines>
  <Paragraphs>4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3</vt:lpstr>
      <vt:lpstr>様式3</vt:lpstr>
    </vt:vector>
  </TitlesOfParts>
  <Company>FAI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</dc:title>
  <dc:subject/>
  <dc:creator>港区</dc:creator>
  <cp:keywords/>
  <cp:lastModifiedBy>利田　将人</cp:lastModifiedBy>
  <cp:revision>33</cp:revision>
  <cp:lastPrinted>2022-01-19T01:33:00Z</cp:lastPrinted>
  <dcterms:created xsi:type="dcterms:W3CDTF">2021-12-22T05:43:00Z</dcterms:created>
  <dcterms:modified xsi:type="dcterms:W3CDTF">2026-04-14T05:20:00Z</dcterms:modified>
</cp:coreProperties>
</file>